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ADC1869" w14:textId="77777777" w:rsidR="00DD0CF9" w:rsidRPr="00DD0CF9" w:rsidRDefault="00DD0CF9" w:rsidP="00DD0CF9">
      <w:pPr>
        <w:shd w:val="clear" w:color="auto" w:fill="FFFFFF"/>
        <w:spacing w:after="240" w:line="240" w:lineRule="auto"/>
        <w:outlineLvl w:val="0"/>
        <w:rPr>
          <w:rFonts w:ascii="Segoe UI" w:eastAsia="Times New Roman" w:hAnsi="Segoe UI" w:cs="Segoe UI"/>
          <w:b/>
          <w:bCs/>
          <w:color w:val="1F2328"/>
          <w:kern w:val="36"/>
          <w:sz w:val="48"/>
          <w:szCs w:val="48"/>
          <w14:ligatures w14:val="none"/>
        </w:rPr>
      </w:pPr>
      <w:r w:rsidRPr="00DD0CF9">
        <w:rPr>
          <w:rFonts w:ascii="Segoe UI" w:eastAsia="Times New Roman" w:hAnsi="Segoe UI" w:cs="Segoe UI"/>
          <w:b/>
          <w:bCs/>
          <w:color w:val="1F2328"/>
          <w:kern w:val="36"/>
          <w:sz w:val="48"/>
          <w:szCs w:val="48"/>
          <w14:ligatures w14:val="none"/>
        </w:rPr>
        <w:t>Patient Check In (PCI) Conversation Guide for Unified Check-In Generative Research Usability Study</w:t>
      </w:r>
    </w:p>
    <w:p w14:paraId="5DC07B9C" w14:textId="77777777" w:rsidR="002C0104" w:rsidRDefault="00DD0CF9" w:rsidP="00EB2CD2">
      <w:pPr>
        <w:numPr>
          <w:ilvl w:val="0"/>
          <w:numId w:val="3"/>
        </w:numPr>
        <w:shd w:val="clear" w:color="auto" w:fill="FFFFFF"/>
        <w:spacing w:before="60" w:after="24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lastly, are you comfortable if I record this session today? </w:t>
      </w:r>
    </w:p>
    <w:p w14:paraId="69C0C28F"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Warm-Up Questions - 1 Minute</w:t>
      </w:r>
    </w:p>
    <w:p w14:paraId="22F4DF6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before we go to the prototype, let’s start with a few warm-up questions.</w:t>
      </w:r>
    </w:p>
    <w:p w14:paraId="272AA0F9" w14:textId="77777777" w:rsidR="00DD0CF9" w:rsidRDefault="00DD0CF9" w:rsidP="00DD0CF9">
      <w:pPr>
        <w:numPr>
          <w:ilvl w:val="0"/>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What device are you using to join this session today?</w:t>
      </w:r>
    </w:p>
    <w:p w14:paraId="62239AE7" w14:textId="373B7755" w:rsidR="00027B86" w:rsidRPr="00027B86" w:rsidRDefault="00027B86" w:rsidP="00027B86">
      <w:pPr>
        <w:numPr>
          <w:ilvl w:val="1"/>
          <w:numId w:val="4"/>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027B86">
        <w:rPr>
          <w:rFonts w:ascii="Segoe UI" w:eastAsia="Times New Roman" w:hAnsi="Segoe UI" w:cs="Segoe UI"/>
          <w:b/>
          <w:bCs/>
          <w:i/>
          <w:iCs/>
          <w:color w:val="1F2328"/>
          <w:kern w:val="0"/>
          <w:sz w:val="24"/>
          <w:szCs w:val="24"/>
          <w14:ligatures w14:val="none"/>
        </w:rPr>
        <w:t>“iPhone.”</w:t>
      </w:r>
    </w:p>
    <w:p w14:paraId="296E394A" w14:textId="04D69E1E"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I will be sharing a web page link with you during this session. How would you prefer to receive the </w:t>
      </w:r>
      <w:r w:rsidR="00B83E73" w:rsidRPr="00DD0CF9">
        <w:rPr>
          <w:rFonts w:ascii="Segoe UI" w:eastAsia="Times New Roman" w:hAnsi="Segoe UI" w:cs="Segoe UI"/>
          <w:color w:val="1F2328"/>
          <w:kern w:val="0"/>
          <w:sz w:val="24"/>
          <w:szCs w:val="24"/>
          <w14:ligatures w14:val="none"/>
        </w:rPr>
        <w:t>URL</w:t>
      </w:r>
      <w:r w:rsidRPr="00DD0CF9">
        <w:rPr>
          <w:rFonts w:ascii="Segoe UI" w:eastAsia="Times New Roman" w:hAnsi="Segoe UI" w:cs="Segoe UI"/>
          <w:color w:val="1F2328"/>
          <w:kern w:val="0"/>
          <w:sz w:val="24"/>
          <w:szCs w:val="24"/>
          <w14:ligatures w14:val="none"/>
        </w:rPr>
        <w:t>? For example, I could send it through the Zoom (messages) chat or email it to you.</w:t>
      </w:r>
    </w:p>
    <w:p w14:paraId="6B44EAE8" w14:textId="07344ECA" w:rsidR="00027B86" w:rsidRPr="00027B86" w:rsidRDefault="00027B86" w:rsidP="00027B86">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27B86">
        <w:rPr>
          <w:rFonts w:ascii="Segoe UI" w:eastAsia="Times New Roman" w:hAnsi="Segoe UI" w:cs="Segoe UI"/>
          <w:b/>
          <w:bCs/>
          <w:i/>
          <w:iCs/>
          <w:color w:val="1F2328"/>
          <w:kern w:val="0"/>
          <w:sz w:val="24"/>
          <w:szCs w:val="24"/>
          <w14:ligatures w14:val="none"/>
        </w:rPr>
        <w:t>“Zoom.”</w:t>
      </w:r>
    </w:p>
    <w:p w14:paraId="049894A4"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a screen reader:</w:t>
      </w:r>
    </w:p>
    <w:p w14:paraId="6C8B195D"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screen reader or other assistive technology today? If so, what type? (For example, VoiceOver.)</w:t>
      </w:r>
    </w:p>
    <w:p w14:paraId="2F58F10F" w14:textId="1D85145C"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2249210"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50041979" w14:textId="77777777" w:rsidR="00DD0CF9" w:rsidRP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is using screen magnification:</w:t>
      </w:r>
    </w:p>
    <w:p w14:paraId="48521080" w14:textId="77777777" w:rsidR="00DD0CF9" w:rsidRPr="00DD0CF9" w:rsidRDefault="00DD0CF9" w:rsidP="00DD0CF9">
      <w:pPr>
        <w:numPr>
          <w:ilvl w:val="1"/>
          <w:numId w:val="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re you using a magnification tool today? If so, what type? (For example, Zoom.)</w:t>
      </w:r>
    </w:p>
    <w:p w14:paraId="0F4FCB4E" w14:textId="5A78AED7" w:rsidR="00DD0CF9" w:rsidRPr="00DD0CF9" w:rsidRDefault="00B83E73"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ate your level of experience with using that technology - beginner, intermediate, </w:t>
      </w:r>
      <w:r w:rsidRPr="00DD0CF9">
        <w:rPr>
          <w:rFonts w:ascii="Segoe UI" w:eastAsia="Times New Roman" w:hAnsi="Segoe UI" w:cs="Segoe UI"/>
          <w:color w:val="1F2328"/>
          <w:kern w:val="0"/>
          <w:sz w:val="24"/>
          <w:szCs w:val="24"/>
          <w14:ligatures w14:val="none"/>
        </w:rPr>
        <w:t>advanced,</w:t>
      </w:r>
      <w:r w:rsidR="00DD0CF9" w:rsidRPr="00DD0CF9">
        <w:rPr>
          <w:rFonts w:ascii="Segoe UI" w:eastAsia="Times New Roman" w:hAnsi="Segoe UI" w:cs="Segoe UI"/>
          <w:color w:val="1F2328"/>
          <w:kern w:val="0"/>
          <w:sz w:val="24"/>
          <w:szCs w:val="24"/>
          <w14:ligatures w14:val="none"/>
        </w:rPr>
        <w:t xml:space="preserve"> or expert?</w:t>
      </w:r>
    </w:p>
    <w:p w14:paraId="033729C9" w14:textId="77777777" w:rsidR="00DD0CF9" w:rsidRPr="00DD0CF9" w:rsidRDefault="00DD0CF9" w:rsidP="00DD0CF9">
      <w:pPr>
        <w:numPr>
          <w:ilvl w:val="1"/>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ow long have you been using that technology?</w:t>
      </w:r>
    </w:p>
    <w:p w14:paraId="764AAB34" w14:textId="77777777" w:rsidR="00DD0CF9" w:rsidRDefault="00DD0CF9" w:rsidP="00DD0CF9">
      <w:pPr>
        <w:numPr>
          <w:ilvl w:val="0"/>
          <w:numId w:val="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you been to a VA health facility for a medical appointment for yourself in the last 12 months?</w:t>
      </w:r>
    </w:p>
    <w:p w14:paraId="14E635D9" w14:textId="430CB343" w:rsidR="00027B86" w:rsidRPr="00027B86" w:rsidRDefault="00027B86" w:rsidP="00027B86">
      <w:pPr>
        <w:numPr>
          <w:ilvl w:val="1"/>
          <w:numId w:val="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27B86">
        <w:rPr>
          <w:rFonts w:ascii="Segoe UI" w:eastAsia="Times New Roman" w:hAnsi="Segoe UI" w:cs="Segoe UI"/>
          <w:b/>
          <w:bCs/>
          <w:i/>
          <w:iCs/>
          <w:color w:val="1F2328"/>
          <w:kern w:val="0"/>
          <w:sz w:val="24"/>
          <w:szCs w:val="24"/>
          <w14:ligatures w14:val="none"/>
        </w:rPr>
        <w:t>“Yes.”</w:t>
      </w:r>
    </w:p>
    <w:p w14:paraId="2996EA0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CBD8FA7"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Usability Tasks</w:t>
      </w:r>
    </w:p>
    <w:p w14:paraId="4F3CC02D"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lastRenderedPageBreak/>
        <w:t>Pre-Check-In Text Message Tasks - 5 Minutes</w:t>
      </w:r>
    </w:p>
    <w:p w14:paraId="68A55543" w14:textId="46C529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now we’ll review the prototyp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the prototype that we’ll be reviewing today is for the process of preparing for your upcoming medical appointments.</w:t>
      </w:r>
    </w:p>
    <w:p w14:paraId="29C4E02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in the prototype, some things you’ll be able to select, while other things you won’t. Nothing in it is your information; it’s all just pretend.</w:t>
      </w:r>
    </w:p>
    <w:p w14:paraId="00D818D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s a reminder, I’m going to be asking you to do some specific tasks using the prototype. However, I’m going to be starting and stopping you to provide specific instructions and ask you questions along the way. Does that sound okay?</w:t>
      </w:r>
    </w:p>
    <w:p w14:paraId="7D3D3CA0"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typically the first step of the process of preparing for your upcoming medical appointments starts with the VA sending you a text message on your smartphone a few days before your appointment.</w:t>
      </w:r>
    </w:p>
    <w:p w14:paraId="314BCE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If the participant prefers using email to receive information, skip to Instructions for Using Email.</w:t>
      </w:r>
    </w:p>
    <w:p w14:paraId="443DB3A1"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Zoom</w:t>
      </w:r>
    </w:p>
    <w:p w14:paraId="0E210AF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So, what I’d like to do is use the Zoom (messages) chat to pretend VA is sending you a text message and have you review it. Does that sound okay?</w:t>
      </w:r>
    </w:p>
    <w:p w14:paraId="24AF948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Ok. Now go ahead and tap (or select) the screen anywhere. And, as you tap the screen you will see that menu appear at the bottom of your screen. In that menu, tap (or select) “Chat.”</w:t>
      </w:r>
    </w:p>
    <w:p w14:paraId="7EE0F7B8" w14:textId="0271CD48"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Perfect. Now,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178C4C67" w14:textId="15E52BB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I’m going to send you the first text message.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 pretending it’s a text message that you received on your smartphone.</w:t>
      </w:r>
    </w:p>
    <w:p w14:paraId="7C5BB6F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VA appointment is on FEB 2 at 08:00.</w:t>
      </w:r>
    </w:p>
    <w:p w14:paraId="6586769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Reply:</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Y1 to CONFIRM</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N1 to CANCEL</w:t>
      </w:r>
      <w:r w:rsidRPr="00DD0CF9">
        <w:rPr>
          <w:rFonts w:ascii="Segoe UI" w:eastAsia="Times New Roman" w:hAnsi="Segoe UI" w:cs="Segoe UI"/>
          <w:color w:val="1F2328"/>
          <w:kern w:val="0"/>
          <w:sz w:val="24"/>
          <w:szCs w:val="24"/>
          <w14:ligatures w14:val="none"/>
        </w:rPr>
        <w:br/>
      </w:r>
      <w:r w:rsidRPr="00DD0CF9">
        <w:rPr>
          <w:rFonts w:ascii="Segoe UI" w:eastAsia="Times New Roman" w:hAnsi="Segoe UI" w:cs="Segoe UI"/>
          <w:i/>
          <w:iCs/>
          <w:color w:val="1F2328"/>
          <w:kern w:val="0"/>
          <w:sz w:val="24"/>
          <w:szCs w:val="24"/>
          <w14:ligatures w14:val="none"/>
        </w:rPr>
        <w:t>D1 for DETAILS</w:t>
      </w:r>
    </w:p>
    <w:p w14:paraId="727FA7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or more info call 909-825-7084 options 2 or reply HELP.</w:t>
      </w:r>
    </w:p>
    <w:p w14:paraId="2640A895" w14:textId="5A0E965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 xml:space="preserve">Got a fever, cold </w:t>
      </w:r>
      <w:r w:rsidR="00B83E73" w:rsidRPr="00DD0CF9">
        <w:rPr>
          <w:rFonts w:ascii="Segoe UI" w:eastAsia="Times New Roman" w:hAnsi="Segoe UI" w:cs="Segoe UI"/>
          <w:i/>
          <w:iCs/>
          <w:color w:val="1F2328"/>
          <w:kern w:val="0"/>
          <w:sz w:val="24"/>
          <w:szCs w:val="24"/>
          <w14:ligatures w14:val="none"/>
        </w:rPr>
        <w:t>cough,</w:t>
      </w:r>
      <w:r w:rsidRPr="00DD0CF9">
        <w:rPr>
          <w:rFonts w:ascii="Segoe UI" w:eastAsia="Times New Roman" w:hAnsi="Segoe UI" w:cs="Segoe UI"/>
          <w:i/>
          <w:iCs/>
          <w:color w:val="1F2328"/>
          <w:kern w:val="0"/>
          <w:sz w:val="24"/>
          <w:szCs w:val="24"/>
          <w14:ligatures w14:val="none"/>
        </w:rPr>
        <w:t xml:space="preserve"> or flu-like symptoms? Stay home and phone VA first: (909) 825-7084 ext. 5085.</w:t>
      </w:r>
    </w:p>
    <w:p w14:paraId="19901DB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Don't catch the bug. Ask your provider to receive your flu shot! Get yours at the VA or anytime at Walgreens Pharmacy.</w:t>
      </w:r>
    </w:p>
    <w:p w14:paraId="48CFE6A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Find a location of the closest pharmacy here: </w:t>
      </w:r>
      <w:hyperlink r:id="rId6" w:history="1">
        <w:r w:rsidRPr="00DD0CF9">
          <w:rPr>
            <w:rFonts w:ascii="Segoe UI" w:eastAsia="Times New Roman" w:hAnsi="Segoe UI" w:cs="Segoe UI"/>
            <w:i/>
            <w:iCs/>
            <w:color w:val="0000FF"/>
            <w:kern w:val="0"/>
            <w:sz w:val="24"/>
            <w:szCs w:val="24"/>
            <w:u w:val="single"/>
            <w14:ligatures w14:val="none"/>
          </w:rPr>
          <w:t>https://go.usa.gov/xGQk2</w:t>
        </w:r>
      </w:hyperlink>
    </w:p>
    <w:p w14:paraId="6AD1000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end STOP to end messages.</w:t>
      </w:r>
    </w:p>
    <w:p w14:paraId="6EFA87BF" w14:textId="4EF798AB" w:rsidR="00DD0CF9" w:rsidRDefault="00DD0CF9" w:rsidP="00DD0CF9">
      <w:pPr>
        <w:numPr>
          <w:ilvl w:val="0"/>
          <w:numId w:val="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would you do next?</w:t>
      </w:r>
    </w:p>
    <w:p w14:paraId="25F41153" w14:textId="5C6DD0A2" w:rsidR="002C3F9E" w:rsidRPr="002C3F9E" w:rsidRDefault="002C3F9E" w:rsidP="002C3F9E">
      <w:pPr>
        <w:numPr>
          <w:ilvl w:val="1"/>
          <w:numId w:val="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C3F9E">
        <w:rPr>
          <w:rFonts w:ascii="Segoe UI" w:eastAsia="Times New Roman" w:hAnsi="Segoe UI" w:cs="Segoe UI"/>
          <w:b/>
          <w:bCs/>
          <w:i/>
          <w:iCs/>
          <w:color w:val="1F2328"/>
          <w:kern w:val="0"/>
          <w:sz w:val="24"/>
          <w:szCs w:val="24"/>
          <w14:ligatures w14:val="none"/>
        </w:rPr>
        <w:t>“Reply Y1.”</w:t>
      </w:r>
    </w:p>
    <w:p w14:paraId="1C36929D" w14:textId="3FA5AEE5"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Now, I’m going to send you an automated response back. When you receive it,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the message.</w:t>
      </w:r>
    </w:p>
    <w:p w14:paraId="74A35DF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r appointment for FEB 2 at 08:00 is confirmed. To prepare for your appointment, check if your information is up to date: </w:t>
      </w:r>
      <w:hyperlink r:id="rId7"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3A597B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Skip ahead to Pre-Check-In Text Message Task Questions.</w:t>
      </w:r>
    </w:p>
    <w:p w14:paraId="15DBB1B5"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Instructions for Using Email</w:t>
      </w:r>
    </w:p>
    <w:p w14:paraId="283D2ED8" w14:textId="61725F8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let’s pretend that you have an upcoming appointment that’s on Monday, February 2 at 8:00 am.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that’s in a few days from now.</w:t>
      </w:r>
    </w:p>
    <w:p w14:paraId="4E3ACFE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e first text message that the VA sends asks for you to confirm the date and time of your appointment. And, if you respond, "Yes" that it's correct, then the VA sends you a second text. Now, I'm going to email you what's included in that second text message. Does that sound okay?</w:t>
      </w:r>
    </w:p>
    <w:p w14:paraId="414612E1" w14:textId="03A32A0A"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when you receive that email, go </w:t>
      </w:r>
      <w:r w:rsidR="00B83E73" w:rsidRPr="00DD0CF9">
        <w:rPr>
          <w:rFonts w:ascii="Segoe UI" w:eastAsia="Times New Roman" w:hAnsi="Segoe UI" w:cs="Segoe UI"/>
          <w:color w:val="1F2328"/>
          <w:kern w:val="0"/>
          <w:sz w:val="24"/>
          <w:szCs w:val="24"/>
          <w14:ligatures w14:val="none"/>
        </w:rPr>
        <w:t>ahead,</w:t>
      </w:r>
      <w:r w:rsidRPr="00DD0CF9">
        <w:rPr>
          <w:rFonts w:ascii="Segoe UI" w:eastAsia="Times New Roman" w:hAnsi="Segoe UI" w:cs="Segoe UI"/>
          <w:color w:val="1F2328"/>
          <w:kern w:val="0"/>
          <w:sz w:val="24"/>
          <w:szCs w:val="24"/>
          <w14:ligatures w14:val="none"/>
        </w:rPr>
        <w:t xml:space="preserve"> and review it, but I'd like to ask you a couple questions before you take any action.</w:t>
      </w:r>
    </w:p>
    <w:p w14:paraId="384F0C4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You’ve confirmed your VA appointment on FEB 2 at 08:00. To prepare for your appointment, check if your information is up to date: </w:t>
      </w:r>
      <w:hyperlink r:id="rId8" w:history="1">
        <w:r w:rsidRPr="00DD0CF9">
          <w:rPr>
            <w:rFonts w:ascii="Segoe UI" w:eastAsia="Times New Roman" w:hAnsi="Segoe UI" w:cs="Segoe UI"/>
            <w:i/>
            <w:iCs/>
            <w:color w:val="0000FF"/>
            <w:kern w:val="0"/>
            <w:sz w:val="24"/>
            <w:szCs w:val="24"/>
            <w:u w:val="single"/>
            <w14:ligatures w14:val="none"/>
          </w:rPr>
          <w:t>https://codepen.io/team/va-cie/live/NWORQEe</w:t>
        </w:r>
      </w:hyperlink>
    </w:p>
    <w:p w14:paraId="4B9768D2" w14:textId="77777777" w:rsidR="00DD0CF9" w:rsidRPr="00DD0CF9" w:rsidRDefault="00DD0CF9" w:rsidP="00DD0CF9">
      <w:pPr>
        <w:shd w:val="clear" w:color="auto" w:fill="FFFFFF"/>
        <w:spacing w:before="360" w:after="240" w:line="240" w:lineRule="auto"/>
        <w:outlineLvl w:val="3"/>
        <w:rPr>
          <w:rFonts w:ascii="Segoe UI" w:eastAsia="Times New Roman" w:hAnsi="Segoe UI" w:cs="Segoe UI"/>
          <w:b/>
          <w:bCs/>
          <w:color w:val="1F2328"/>
          <w:kern w:val="0"/>
          <w:sz w:val="24"/>
          <w:szCs w:val="24"/>
          <w14:ligatures w14:val="none"/>
        </w:rPr>
      </w:pPr>
      <w:r w:rsidRPr="00DD0CF9">
        <w:rPr>
          <w:rFonts w:ascii="Segoe UI" w:eastAsia="Times New Roman" w:hAnsi="Segoe UI" w:cs="Segoe UI"/>
          <w:b/>
          <w:bCs/>
          <w:color w:val="1F2328"/>
          <w:kern w:val="0"/>
          <w:sz w:val="24"/>
          <w:szCs w:val="24"/>
          <w14:ligatures w14:val="none"/>
        </w:rPr>
        <w:t>Pre-Check-In Text Message Task Questions</w:t>
      </w:r>
    </w:p>
    <w:p w14:paraId="0A9D1663" w14:textId="77777777" w:rsidR="00DD0CF9" w:rsidRDefault="00DD0CF9" w:rsidP="00DD0CF9">
      <w:pPr>
        <w:numPr>
          <w:ilvl w:val="0"/>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could you tell me if the information in these text messages is what you’d expect to find for an upcoming medical appointment?</w:t>
      </w:r>
    </w:p>
    <w:p w14:paraId="7910BC4F" w14:textId="443BBCD5" w:rsidR="002C3F9E" w:rsidRPr="00DD0CF9" w:rsidRDefault="002C3F9E" w:rsidP="002C3F9E">
      <w:pPr>
        <w:numPr>
          <w:ilvl w:val="1"/>
          <w:numId w:val="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The first one was longer than I expected.”</w:t>
      </w:r>
    </w:p>
    <w:p w14:paraId="47707C2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Did you find any information in these texts confusing?</w:t>
      </w:r>
    </w:p>
    <w:p w14:paraId="10913FC9" w14:textId="2014C9F8" w:rsidR="002C3F9E" w:rsidRPr="00DD0CF9" w:rsidRDefault="002C3F9E" w:rsidP="002C3F9E">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Yes. I was only expecting to see a confirmation for my appt. It seems the VA wants me to </w:t>
      </w:r>
      <w:proofErr w:type="gramStart"/>
      <w:r>
        <w:rPr>
          <w:rFonts w:ascii="Segoe UI" w:eastAsia="Times New Roman" w:hAnsi="Segoe UI" w:cs="Segoe UI"/>
          <w:b/>
          <w:bCs/>
          <w:i/>
          <w:iCs/>
          <w:color w:val="1F2328"/>
          <w:kern w:val="0"/>
          <w:sz w:val="24"/>
          <w:szCs w:val="24"/>
          <w14:ligatures w14:val="none"/>
        </w:rPr>
        <w:t>take action</w:t>
      </w:r>
      <w:proofErr w:type="gramEnd"/>
      <w:r>
        <w:rPr>
          <w:rFonts w:ascii="Segoe UI" w:eastAsia="Times New Roman" w:hAnsi="Segoe UI" w:cs="Segoe UI"/>
          <w:b/>
          <w:bCs/>
          <w:i/>
          <w:iCs/>
          <w:color w:val="1F2328"/>
          <w:kern w:val="0"/>
          <w:sz w:val="24"/>
          <w:szCs w:val="24"/>
          <w14:ligatures w14:val="none"/>
        </w:rPr>
        <w:t xml:space="preserve"> with the highlighted text.”</w:t>
      </w:r>
    </w:p>
    <w:p w14:paraId="4156BF40"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about these texts?</w:t>
      </w:r>
    </w:p>
    <w:p w14:paraId="628B4F4C" w14:textId="154DA4C3" w:rsidR="002C3F9E" w:rsidRPr="002C3F9E" w:rsidRDefault="002C3F9E" w:rsidP="002C3F9E">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Get rid of the cold and flu shot. Maybe a header for additional information would be helpful. The pharmacy part is not clear.”</w:t>
      </w:r>
    </w:p>
    <w:p w14:paraId="1E9884BB" w14:textId="2EF374A3" w:rsidR="002C3F9E" w:rsidRPr="00DD0CF9" w:rsidRDefault="002C3F9E" w:rsidP="002C3F9E">
      <w:pPr>
        <w:numPr>
          <w:ilvl w:val="1"/>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ce an appt is confirmed, I don’t do anything with it expect add to my calendar. If it was worded differently, I might click the link. ‘Please review this information but know your appt is confirmed’.”</w:t>
      </w:r>
    </w:p>
    <w:p w14:paraId="37F3DC1B" w14:textId="77777777" w:rsidR="00DD0CF9" w:rsidRDefault="00DD0CF9" w:rsidP="00DD0CF9">
      <w:pPr>
        <w:numPr>
          <w:ilvl w:val="0"/>
          <w:numId w:val="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hat would you do next?</w:t>
      </w:r>
    </w:p>
    <w:p w14:paraId="526542DB" w14:textId="06B78707" w:rsidR="002C3F9E" w:rsidRPr="002C3F9E" w:rsidRDefault="002C3F9E" w:rsidP="002C3F9E">
      <w:pPr>
        <w:numPr>
          <w:ilvl w:val="1"/>
          <w:numId w:val="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C3F9E">
        <w:rPr>
          <w:rFonts w:ascii="Segoe UI" w:eastAsia="Times New Roman" w:hAnsi="Segoe UI" w:cs="Segoe UI"/>
          <w:b/>
          <w:bCs/>
          <w:i/>
          <w:iCs/>
          <w:color w:val="1F2328"/>
          <w:kern w:val="0"/>
          <w:sz w:val="24"/>
          <w:szCs w:val="24"/>
          <w14:ligatures w14:val="none"/>
        </w:rPr>
        <w:t>“Add the appt to my calendar and ignore it. I make sure my info is correct with the VA frequently. I use VA.gov frequently and I receive prescriptions in the mail so it’s important I keep everything up to date.”</w:t>
      </w:r>
    </w:p>
    <w:p w14:paraId="214FDA31"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re-Check-In Webpage Tasks - 15 Minutes</w:t>
      </w:r>
    </w:p>
    <w:p w14:paraId="0F72503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as a reminder, some things in this prototype you can select, some things you can’t, and nothing in here is your actual information; it’s just pretend.</w:t>
      </w:r>
    </w:p>
    <w:p w14:paraId="2F7CDDB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on this page, I’d like for you to review the information on the screen, and as you’re reviewing, I would like you to talk aloud as much as possible so that you share what you’re thinking about and what, if anything, you’re unsure about before advancing to the next page. So, please start reviewing the information on the screen, but remember, don’t advance to the next page yet.</w:t>
      </w:r>
    </w:p>
    <w:p w14:paraId="6453BAF5" w14:textId="77777777" w:rsidR="00DD0CF9" w:rsidRPr="00DD0CF9" w:rsidRDefault="00DD0CF9" w:rsidP="00DD0CF9">
      <w:pPr>
        <w:numPr>
          <w:ilvl w:val="0"/>
          <w:numId w:val="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understand what to do next on this page?</w:t>
      </w:r>
    </w:p>
    <w:p w14:paraId="7B382949"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622D71A" w14:textId="17C1CD14" w:rsidR="002C3F9E" w:rsidRPr="002C3F9E" w:rsidRDefault="002C3F9E" w:rsidP="002C3F9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C3F9E">
        <w:rPr>
          <w:rFonts w:ascii="Segoe UI" w:eastAsia="Times New Roman" w:hAnsi="Segoe UI" w:cs="Segoe UI"/>
          <w:b/>
          <w:bCs/>
          <w:i/>
          <w:iCs/>
          <w:color w:val="1F2328"/>
          <w:kern w:val="0"/>
          <w:sz w:val="24"/>
          <w:szCs w:val="24"/>
          <w14:ligatures w14:val="none"/>
        </w:rPr>
        <w:t>“This stuff doesn’t have anything to do with confirming my appt. I prefer it’s all in one spot than multiple pages. I see it with the VA all the time.”</w:t>
      </w:r>
    </w:p>
    <w:p w14:paraId="3494BF05" w14:textId="77777777" w:rsidR="00DD0CF9" w:rsidRP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970F310" w14:textId="77777777" w:rsidR="00DD0CF9" w:rsidRDefault="00DD0CF9" w:rsidP="00DD0CF9">
      <w:pPr>
        <w:numPr>
          <w:ilvl w:val="0"/>
          <w:numId w:val="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223EF42E" w14:textId="70B74D81" w:rsidR="002C3F9E" w:rsidRPr="002C3F9E" w:rsidRDefault="002C3F9E" w:rsidP="002C3F9E">
      <w:pPr>
        <w:numPr>
          <w:ilvl w:val="1"/>
          <w:numId w:val="7"/>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C3F9E">
        <w:rPr>
          <w:rFonts w:ascii="Segoe UI" w:eastAsia="Times New Roman" w:hAnsi="Segoe UI" w:cs="Segoe UI"/>
          <w:b/>
          <w:bCs/>
          <w:i/>
          <w:iCs/>
          <w:color w:val="1F2328"/>
          <w:kern w:val="0"/>
          <w:sz w:val="24"/>
          <w:szCs w:val="24"/>
          <w14:ligatures w14:val="none"/>
        </w:rPr>
        <w:t xml:space="preserve">“I dislike these pages. Anytime I call into the VA or providers, I </w:t>
      </w:r>
      <w:proofErr w:type="gramStart"/>
      <w:r w:rsidRPr="002C3F9E">
        <w:rPr>
          <w:rFonts w:ascii="Segoe UI" w:eastAsia="Times New Roman" w:hAnsi="Segoe UI" w:cs="Segoe UI"/>
          <w:b/>
          <w:bCs/>
          <w:i/>
          <w:iCs/>
          <w:color w:val="1F2328"/>
          <w:kern w:val="0"/>
          <w:sz w:val="24"/>
          <w:szCs w:val="24"/>
          <w14:ligatures w14:val="none"/>
        </w:rPr>
        <w:t>have to</w:t>
      </w:r>
      <w:proofErr w:type="gramEnd"/>
      <w:r w:rsidRPr="002C3F9E">
        <w:rPr>
          <w:rFonts w:ascii="Segoe UI" w:eastAsia="Times New Roman" w:hAnsi="Segoe UI" w:cs="Segoe UI"/>
          <w:b/>
          <w:bCs/>
          <w:i/>
          <w:iCs/>
          <w:color w:val="1F2328"/>
          <w:kern w:val="0"/>
          <w:sz w:val="24"/>
          <w:szCs w:val="24"/>
          <w14:ligatures w14:val="none"/>
        </w:rPr>
        <w:t xml:space="preserve"> give 5 different items</w:t>
      </w:r>
      <w:r>
        <w:rPr>
          <w:rFonts w:ascii="Segoe UI" w:eastAsia="Times New Roman" w:hAnsi="Segoe UI" w:cs="Segoe UI"/>
          <w:b/>
          <w:bCs/>
          <w:i/>
          <w:iCs/>
          <w:color w:val="1F2328"/>
          <w:kern w:val="0"/>
          <w:sz w:val="24"/>
          <w:szCs w:val="24"/>
          <w14:ligatures w14:val="none"/>
        </w:rPr>
        <w:t xml:space="preserve"> (name, phone, address, email, etc.)</w:t>
      </w:r>
      <w:r w:rsidRPr="002C3F9E">
        <w:rPr>
          <w:rFonts w:ascii="Segoe UI" w:eastAsia="Times New Roman" w:hAnsi="Segoe UI" w:cs="Segoe UI"/>
          <w:b/>
          <w:bCs/>
          <w:i/>
          <w:iCs/>
          <w:color w:val="1F2328"/>
          <w:kern w:val="0"/>
          <w:sz w:val="24"/>
          <w:szCs w:val="24"/>
          <w14:ligatures w14:val="none"/>
        </w:rPr>
        <w:t xml:space="preserve">. If you’re transferred, you </w:t>
      </w:r>
      <w:proofErr w:type="gramStart"/>
      <w:r w:rsidRPr="002C3F9E">
        <w:rPr>
          <w:rFonts w:ascii="Segoe UI" w:eastAsia="Times New Roman" w:hAnsi="Segoe UI" w:cs="Segoe UI"/>
          <w:b/>
          <w:bCs/>
          <w:i/>
          <w:iCs/>
          <w:color w:val="1F2328"/>
          <w:kern w:val="0"/>
          <w:sz w:val="24"/>
          <w:szCs w:val="24"/>
          <w14:ligatures w14:val="none"/>
        </w:rPr>
        <w:t>have to</w:t>
      </w:r>
      <w:proofErr w:type="gramEnd"/>
      <w:r w:rsidRPr="002C3F9E">
        <w:rPr>
          <w:rFonts w:ascii="Segoe UI" w:eastAsia="Times New Roman" w:hAnsi="Segoe UI" w:cs="Segoe UI"/>
          <w:b/>
          <w:bCs/>
          <w:i/>
          <w:iCs/>
          <w:color w:val="1F2328"/>
          <w:kern w:val="0"/>
          <w:sz w:val="24"/>
          <w:szCs w:val="24"/>
          <w14:ligatures w14:val="none"/>
        </w:rPr>
        <w:t xml:space="preserve"> give to next person. This info makes me </w:t>
      </w:r>
      <w:r w:rsidRPr="002C3F9E">
        <w:rPr>
          <w:rFonts w:ascii="Segoe UI" w:eastAsia="Times New Roman" w:hAnsi="Segoe UI" w:cs="Segoe UI"/>
          <w:b/>
          <w:bCs/>
          <w:i/>
          <w:iCs/>
          <w:color w:val="1F2328"/>
          <w:kern w:val="0"/>
          <w:sz w:val="24"/>
          <w:szCs w:val="24"/>
          <w14:ligatures w14:val="none"/>
        </w:rPr>
        <w:lastRenderedPageBreak/>
        <w:t>angry. Last name and date of birth isn’t too bad. Repeating the info multiple times is not my favorite thing to do.”</w:t>
      </w:r>
    </w:p>
    <w:p w14:paraId="0D299B43"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So, for this session today, we don’t need you to provide your actual last name and date of birth. So, please go ahead and select the “Continue” button to advance to the next page.</w:t>
      </w:r>
    </w:p>
    <w:p w14:paraId="103602C7" w14:textId="1DADBA6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w:t>
      </w:r>
      <w:r w:rsidRPr="00DD0CF9">
        <w:rPr>
          <w:rFonts w:ascii="Segoe UI" w:eastAsia="Times New Roman" w:hAnsi="Segoe UI" w:cs="Segoe UI"/>
          <w:i/>
          <w:iCs/>
          <w:color w:val="1F2328"/>
          <w:kern w:val="0"/>
          <w:sz w:val="24"/>
          <w:szCs w:val="24"/>
          <w14:ligatures w14:val="none"/>
        </w:rPr>
        <w:t>the appointment</w:t>
      </w:r>
      <w:r w:rsidR="00DD0CF9" w:rsidRPr="00DD0CF9">
        <w:rPr>
          <w:rFonts w:ascii="Segoe UI" w:eastAsia="Times New Roman" w:hAnsi="Segoe UI" w:cs="Segoe UI"/>
          <w:i/>
          <w:iCs/>
          <w:color w:val="1F2328"/>
          <w:kern w:val="0"/>
          <w:sz w:val="24"/>
          <w:szCs w:val="24"/>
          <w14:ligatures w14:val="none"/>
        </w:rPr>
        <w:t xml:space="preserve"> list page.</w:t>
      </w:r>
    </w:p>
    <w:p w14:paraId="031550EE"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please start reviewing the information on this screen, but remember, don’t advance to the next page yet.</w:t>
      </w:r>
    </w:p>
    <w:p w14:paraId="63CE7C9F" w14:textId="77777777" w:rsidR="00DD0CF9" w:rsidRDefault="00DD0CF9" w:rsidP="00DD0CF9">
      <w:pPr>
        <w:numPr>
          <w:ilvl w:val="0"/>
          <w:numId w:val="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57834485" w14:textId="1C2FFCB5" w:rsidR="002C3F9E" w:rsidRDefault="002C3F9E" w:rsidP="002C3F9E">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C3F9E">
        <w:rPr>
          <w:rFonts w:ascii="Segoe UI" w:eastAsia="Times New Roman" w:hAnsi="Segoe UI" w:cs="Segoe UI"/>
          <w:b/>
          <w:bCs/>
          <w:i/>
          <w:iCs/>
          <w:color w:val="1F2328"/>
          <w:kern w:val="0"/>
          <w:sz w:val="24"/>
          <w:szCs w:val="24"/>
          <w14:ligatures w14:val="none"/>
        </w:rPr>
        <w:t>“Brief and to the point. Layout is easy to see and clear.”</w:t>
      </w:r>
    </w:p>
    <w:p w14:paraId="7866A043" w14:textId="2F28E5DC" w:rsidR="002C3F9E" w:rsidRPr="002C3F9E" w:rsidRDefault="002C3F9E" w:rsidP="002C3F9E">
      <w:pPr>
        <w:numPr>
          <w:ilvl w:val="1"/>
          <w:numId w:val="8"/>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 wouldn’t do anything. I reviewed it and it looks correct to me. I would close it</w:t>
      </w:r>
      <w:r w:rsidR="00612BA9">
        <w:rPr>
          <w:rFonts w:ascii="Segoe UI" w:eastAsia="Times New Roman" w:hAnsi="Segoe UI" w:cs="Segoe UI"/>
          <w:b/>
          <w:bCs/>
          <w:i/>
          <w:iCs/>
          <w:color w:val="1F2328"/>
          <w:kern w:val="0"/>
          <w:sz w:val="24"/>
          <w:szCs w:val="24"/>
          <w14:ligatures w14:val="none"/>
        </w:rPr>
        <w:t>.</w:t>
      </w:r>
      <w:r w:rsidR="00DE407F">
        <w:rPr>
          <w:rFonts w:ascii="Segoe UI" w:eastAsia="Times New Roman" w:hAnsi="Segoe UI" w:cs="Segoe UI"/>
          <w:b/>
          <w:bCs/>
          <w:i/>
          <w:iCs/>
          <w:color w:val="1F2328"/>
          <w:kern w:val="0"/>
          <w:sz w:val="24"/>
          <w:szCs w:val="24"/>
          <w14:ligatures w14:val="none"/>
        </w:rPr>
        <w:t xml:space="preserve"> I usually ignore ‘Review your information now’</w:t>
      </w:r>
      <w:r>
        <w:rPr>
          <w:rFonts w:ascii="Segoe UI" w:eastAsia="Times New Roman" w:hAnsi="Segoe UI" w:cs="Segoe UI"/>
          <w:b/>
          <w:bCs/>
          <w:i/>
          <w:iCs/>
          <w:color w:val="1F2328"/>
          <w:kern w:val="0"/>
          <w:sz w:val="24"/>
          <w:szCs w:val="24"/>
          <w14:ligatures w14:val="none"/>
        </w:rPr>
        <w:t>.”</w:t>
      </w:r>
    </w:p>
    <w:p w14:paraId="038FC885" w14:textId="4FC86EFD" w:rsidR="00DD0CF9" w:rsidRPr="00DD0CF9" w:rsidRDefault="00B83E73"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3E0C37E2"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75C8C153"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1AD8065"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8236440" w14:textId="77777777" w:rsidR="00DD0CF9" w:rsidRPr="00DD0CF9" w:rsidRDefault="00DD0CF9" w:rsidP="00DD0CF9">
      <w:pPr>
        <w:numPr>
          <w:ilvl w:val="0"/>
          <w:numId w:val="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30C9E8FB"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4CFBB714" w14:textId="6D70FBDC"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pre-reg question page.</w:t>
      </w:r>
    </w:p>
    <w:p w14:paraId="6FAB688F" w14:textId="69AFC75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Now, for these next three pages, go through the information on the screen and then select “Yes” to each question to advance to the next page.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let’s pretend that all of your contact information is correct.</w:t>
      </w:r>
    </w:p>
    <w:p w14:paraId="1DD71E2D" w14:textId="7FF02A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r contact information is up to date.”</w:t>
      </w:r>
    </w:p>
    <w:p w14:paraId="60AD714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8E05F5A" w14:textId="0E502A21" w:rsidR="00DD0CF9" w:rsidRDefault="00DD0CF9" w:rsidP="00DD0CF9">
      <w:pPr>
        <w:numPr>
          <w:ilvl w:val="0"/>
          <w:numId w:val="9"/>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5994B4EF" w14:textId="7A7CA937" w:rsidR="00612BA9" w:rsidRDefault="00612BA9" w:rsidP="00612BA9">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612BA9">
        <w:rPr>
          <w:rFonts w:ascii="Segoe UI" w:eastAsia="Times New Roman" w:hAnsi="Segoe UI" w:cs="Segoe UI"/>
          <w:b/>
          <w:bCs/>
          <w:i/>
          <w:iCs/>
          <w:color w:val="1F2328"/>
          <w:kern w:val="0"/>
          <w:sz w:val="24"/>
          <w:szCs w:val="24"/>
          <w14:ligatures w14:val="none"/>
        </w:rPr>
        <w:t>“I’ve never been prompted to bring my insurance cards before. That’s interesting.”</w:t>
      </w:r>
    </w:p>
    <w:p w14:paraId="5CC63888" w14:textId="1F9E88A9" w:rsidR="00612BA9" w:rsidRPr="00612BA9" w:rsidRDefault="00612BA9" w:rsidP="00612BA9">
      <w:pPr>
        <w:numPr>
          <w:ilvl w:val="1"/>
          <w:numId w:val="9"/>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Checking the date, time, and provider.”</w:t>
      </w:r>
    </w:p>
    <w:p w14:paraId="52B6EB5E"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7327CE28" w14:textId="35156819" w:rsidR="00612BA9" w:rsidRPr="00DD0CF9" w:rsidRDefault="00612BA9" w:rsidP="00612BA9">
      <w:pPr>
        <w:numPr>
          <w:ilvl w:val="1"/>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When I’ve been to different facilities, their check in process is not consistent. It would be better to do on the phone.”</w:t>
      </w:r>
    </w:p>
    <w:p w14:paraId="4E704FBC"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4EFD075" w14:textId="1F27EA73" w:rsidR="00612BA9" w:rsidRPr="00612BA9" w:rsidRDefault="00612BA9" w:rsidP="00612BA9">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612BA9">
        <w:rPr>
          <w:rFonts w:ascii="Segoe UI" w:eastAsia="Times New Roman" w:hAnsi="Segoe UI" w:cs="Segoe UI"/>
          <w:b/>
          <w:bCs/>
          <w:i/>
          <w:iCs/>
          <w:color w:val="1F2328"/>
          <w:kern w:val="0"/>
          <w:sz w:val="24"/>
          <w:szCs w:val="24"/>
          <w14:ligatures w14:val="none"/>
        </w:rPr>
        <w:t>“Is there a link to change my appt?</w:t>
      </w:r>
      <w:r>
        <w:rPr>
          <w:rFonts w:ascii="Segoe UI" w:eastAsia="Times New Roman" w:hAnsi="Segoe UI" w:cs="Segoe UI"/>
          <w:b/>
          <w:bCs/>
          <w:i/>
          <w:iCs/>
          <w:color w:val="1F2328"/>
          <w:kern w:val="0"/>
          <w:sz w:val="24"/>
          <w:szCs w:val="24"/>
          <w14:ligatures w14:val="none"/>
        </w:rPr>
        <w:t xml:space="preserve"> Add that under ‘Manage appts’.</w:t>
      </w:r>
      <w:r w:rsidRPr="00612BA9">
        <w:rPr>
          <w:rFonts w:ascii="Segoe UI" w:eastAsia="Times New Roman" w:hAnsi="Segoe UI" w:cs="Segoe UI"/>
          <w:b/>
          <w:bCs/>
          <w:i/>
          <w:iCs/>
          <w:color w:val="1F2328"/>
          <w:kern w:val="0"/>
          <w:sz w:val="24"/>
          <w:szCs w:val="24"/>
          <w14:ligatures w14:val="none"/>
        </w:rPr>
        <w:t>”</w:t>
      </w:r>
    </w:p>
    <w:p w14:paraId="45AFD04A"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04D67D6E" w14:textId="77777777" w:rsidR="00DD0CF9" w:rsidRP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33969092" w14:textId="77777777" w:rsidR="00DD0CF9" w:rsidRDefault="00DD0CF9" w:rsidP="00DD0CF9">
      <w:pPr>
        <w:numPr>
          <w:ilvl w:val="0"/>
          <w:numId w:val="9"/>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5476B1DB" w14:textId="46F83B35" w:rsidR="002A1AFF" w:rsidRPr="002A1AFF" w:rsidRDefault="002A1AFF" w:rsidP="002A1AFF">
      <w:pPr>
        <w:numPr>
          <w:ilvl w:val="1"/>
          <w:numId w:val="9"/>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2A1AFF">
        <w:rPr>
          <w:rFonts w:ascii="Segoe UI" w:eastAsia="Times New Roman" w:hAnsi="Segoe UI" w:cs="Segoe UI"/>
          <w:b/>
          <w:bCs/>
          <w:i/>
          <w:iCs/>
          <w:color w:val="1F2328"/>
          <w:kern w:val="0"/>
          <w:sz w:val="24"/>
          <w:szCs w:val="24"/>
          <w14:ligatures w14:val="none"/>
        </w:rPr>
        <w:t>“Click ‘Review upcoming appts’.”</w:t>
      </w:r>
    </w:p>
    <w:p w14:paraId="3234FFF1" w14:textId="004B4856"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pre-check-in confirmation page.</w:t>
      </w:r>
    </w:p>
    <w:p w14:paraId="364B7E4B" w14:textId="77777777" w:rsidR="00DD0CF9" w:rsidRDefault="00DD0CF9" w:rsidP="00DD0CF9">
      <w:pPr>
        <w:numPr>
          <w:ilvl w:val="0"/>
          <w:numId w:val="10"/>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0B324581" w14:textId="475EEE9F" w:rsidR="002A1AFF" w:rsidRPr="002A1AFF" w:rsidRDefault="002A1AFF" w:rsidP="002A1AFF">
      <w:pPr>
        <w:numPr>
          <w:ilvl w:val="1"/>
          <w:numId w:val="10"/>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A1AFF">
        <w:rPr>
          <w:rFonts w:ascii="Segoe UI" w:eastAsia="Times New Roman" w:hAnsi="Segoe UI" w:cs="Segoe UI"/>
          <w:b/>
          <w:bCs/>
          <w:i/>
          <w:iCs/>
          <w:color w:val="1F2328"/>
          <w:kern w:val="0"/>
          <w:sz w:val="24"/>
          <w:szCs w:val="24"/>
          <w14:ligatures w14:val="none"/>
        </w:rPr>
        <w:t>“Very easy.”</w:t>
      </w:r>
    </w:p>
    <w:p w14:paraId="0938D080" w14:textId="45074105" w:rsidR="00DD0CF9" w:rsidRPr="00DD0CF9" w:rsidRDefault="00B83E73" w:rsidP="00DD0CF9">
      <w:pPr>
        <w:numPr>
          <w:ilvl w:val="0"/>
          <w:numId w:val="10"/>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63A37C64"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11E7E385" w14:textId="30EB13B8"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pre-check-in appointments list page.</w:t>
      </w:r>
    </w:p>
    <w:p w14:paraId="08101AF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6CE751AA" w14:textId="1B4C1FB1" w:rsidR="00DD0CF9" w:rsidRDefault="00DD0CF9" w:rsidP="00DD0CF9">
      <w:pPr>
        <w:numPr>
          <w:ilvl w:val="0"/>
          <w:numId w:val="11"/>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17B49B87" w14:textId="346D280E" w:rsidR="002A1AFF" w:rsidRPr="002A1AFF" w:rsidRDefault="002A1AFF" w:rsidP="002A1AFF">
      <w:pPr>
        <w:numPr>
          <w:ilvl w:val="1"/>
          <w:numId w:val="11"/>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2A1AFF">
        <w:rPr>
          <w:rFonts w:ascii="Segoe UI" w:eastAsia="Times New Roman" w:hAnsi="Segoe UI" w:cs="Segoe UI"/>
          <w:b/>
          <w:bCs/>
          <w:i/>
          <w:iCs/>
          <w:color w:val="1F2328"/>
          <w:kern w:val="0"/>
          <w:sz w:val="24"/>
          <w:szCs w:val="24"/>
          <w14:ligatures w14:val="none"/>
        </w:rPr>
        <w:t>“Apparently, I haven’t confirmed this appt. I would stop what I’m doing and confirm it.”</w:t>
      </w:r>
    </w:p>
    <w:p w14:paraId="0134E21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4D26598"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76905EDE"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B947079"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28AB9552" w14:textId="77777777" w:rsidR="00DD0CF9" w:rsidRPr="00DD0CF9" w:rsidRDefault="00DD0CF9"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598C2994" w14:textId="0D6DD122" w:rsidR="00DD0CF9" w:rsidRPr="00DD0CF9" w:rsidRDefault="00B83E73" w:rsidP="00DD0CF9">
      <w:pPr>
        <w:numPr>
          <w:ilvl w:val="0"/>
          <w:numId w:val="11"/>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7123F4D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0B74F9C2" w14:textId="5A8EABD7"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on the pre-check-in confirmation page. “You’ve confirmed your appointment.”</w:t>
      </w:r>
    </w:p>
    <w:p w14:paraId="219E418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4F4568EE" w14:textId="3111264A" w:rsidR="00DD0CF9" w:rsidRPr="00DD0CF9" w:rsidRDefault="00DD0CF9" w:rsidP="00DD0CF9">
      <w:pPr>
        <w:numPr>
          <w:ilvl w:val="0"/>
          <w:numId w:val="12"/>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4D760D5"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3C4E6FBB" w14:textId="52998EEF" w:rsidR="002A1AFF" w:rsidRPr="00DD0CF9" w:rsidRDefault="002A1AFF" w:rsidP="002A1AFF">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I like that it includes a 15 min window info for phone call.”</w:t>
      </w:r>
    </w:p>
    <w:p w14:paraId="45AA9436"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C04A460"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922B8AA" w14:textId="3162A64E"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w:t>
      </w:r>
    </w:p>
    <w:p w14:paraId="391ECBB3" w14:textId="4AF47E2F" w:rsidR="00760EF0" w:rsidRPr="00760EF0" w:rsidRDefault="00760EF0" w:rsidP="00760EF0">
      <w:pPr>
        <w:numPr>
          <w:ilvl w:val="1"/>
          <w:numId w:val="12"/>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760EF0">
        <w:rPr>
          <w:rFonts w:ascii="Segoe UI" w:eastAsia="Times New Roman" w:hAnsi="Segoe UI" w:cs="Segoe UI"/>
          <w:b/>
          <w:bCs/>
          <w:i/>
          <w:iCs/>
          <w:color w:val="1F2328"/>
          <w:kern w:val="0"/>
          <w:sz w:val="24"/>
          <w:szCs w:val="24"/>
          <w14:ligatures w14:val="none"/>
        </w:rPr>
        <w:t>“Very easy compared to the current system.”</w:t>
      </w:r>
    </w:p>
    <w:p w14:paraId="641317AA" w14:textId="77777777" w:rsidR="00DD0CF9" w:rsidRP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why?</w:t>
      </w:r>
    </w:p>
    <w:p w14:paraId="4B7FC0A7" w14:textId="77777777" w:rsidR="00DD0CF9" w:rsidRDefault="00DD0CF9" w:rsidP="00DD0CF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40C335C0" w14:textId="482D341C" w:rsidR="00760EF0" w:rsidRPr="00DD0CF9" w:rsidRDefault="00760EF0" w:rsidP="00760EF0">
      <w:pPr>
        <w:numPr>
          <w:ilvl w:val="1"/>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f I click ‘What if I have questions about my appt?’ will it show me the regional details? I’ve had questions in the past about what I need to do before an appt (what to bring, drink, eat, etc.). In that information is there someone I can contact?”</w:t>
      </w:r>
    </w:p>
    <w:p w14:paraId="5935C090" w14:textId="0639536E" w:rsidR="00760EF0" w:rsidRPr="00FC1489" w:rsidRDefault="00DD0CF9" w:rsidP="00FC1489">
      <w:pPr>
        <w:numPr>
          <w:ilvl w:val="0"/>
          <w:numId w:val="12"/>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726C47A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3F05AD9B"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Check In Tasks - 15 Minutes</w:t>
      </w:r>
    </w:p>
    <w:p w14:paraId="5FEFAF3F" w14:textId="734C39B6"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again, let’s pretend that you selected the link from your text </w:t>
      </w:r>
      <w:r w:rsidR="00B83E73" w:rsidRPr="00DD0CF9">
        <w:rPr>
          <w:rFonts w:ascii="Segoe UI" w:eastAsia="Times New Roman" w:hAnsi="Segoe UI" w:cs="Segoe UI"/>
          <w:color w:val="1F2328"/>
          <w:kern w:val="0"/>
          <w:sz w:val="24"/>
          <w:szCs w:val="24"/>
          <w14:ligatures w14:val="none"/>
        </w:rPr>
        <w:t>message,</w:t>
      </w:r>
      <w:r w:rsidRPr="00DD0CF9">
        <w:rPr>
          <w:rFonts w:ascii="Segoe UI" w:eastAsia="Times New Roman" w:hAnsi="Segoe UI" w:cs="Segoe UI"/>
          <w:color w:val="1F2328"/>
          <w:kern w:val="0"/>
          <w:sz w:val="24"/>
          <w:szCs w:val="24"/>
          <w14:ligatures w14:val="none"/>
        </w:rPr>
        <w:t xml:space="preserve"> and it opened this page.</w:t>
      </w:r>
    </w:p>
    <w:p w14:paraId="0922E6F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please start reviewing the information on this screen, but remember, don’t advance to the next page yet.</w:t>
      </w:r>
    </w:p>
    <w:p w14:paraId="1B028A5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again, for this session today, we don’t need you to provide your actual last name and date of birth. So, please go ahead and select the “Continue” button to advance to the next page.</w:t>
      </w:r>
    </w:p>
    <w:p w14:paraId="4B81D677" w14:textId="7A9DB6CB"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 page.</w:t>
      </w:r>
    </w:p>
    <w:p w14:paraId="4F0D692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5088A3EF" w14:textId="77777777" w:rsidR="00DD0CF9" w:rsidRDefault="00DD0CF9" w:rsidP="00DD0CF9">
      <w:pPr>
        <w:numPr>
          <w:ilvl w:val="0"/>
          <w:numId w:val="13"/>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Great. Now, without doing it yet, what would you do next on this page?</w:t>
      </w:r>
    </w:p>
    <w:p w14:paraId="6D764749" w14:textId="6A501B37" w:rsidR="00FC1489" w:rsidRPr="00FC1489" w:rsidRDefault="00FC1489" w:rsidP="00FC1489">
      <w:pPr>
        <w:numPr>
          <w:ilvl w:val="1"/>
          <w:numId w:val="13"/>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FC1489">
        <w:rPr>
          <w:rFonts w:ascii="Segoe UI" w:eastAsia="Times New Roman" w:hAnsi="Segoe UI" w:cs="Segoe UI"/>
          <w:b/>
          <w:bCs/>
          <w:i/>
          <w:iCs/>
          <w:color w:val="1F2328"/>
          <w:kern w:val="0"/>
          <w:sz w:val="24"/>
          <w:szCs w:val="24"/>
          <w14:ligatures w14:val="none"/>
        </w:rPr>
        <w:t>“Click ‘Check in now’.”</w:t>
      </w:r>
    </w:p>
    <w:p w14:paraId="2505F7B2" w14:textId="68AF5C2E" w:rsidR="00DD0CF9" w:rsidRDefault="00B83E73"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hy would you do that next?</w:t>
      </w:r>
    </w:p>
    <w:p w14:paraId="55953224" w14:textId="56B777C5" w:rsidR="00FC1489" w:rsidRPr="00FC1489" w:rsidRDefault="00FC1489" w:rsidP="00FC1489">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C1489">
        <w:rPr>
          <w:rFonts w:ascii="Segoe UI" w:eastAsia="Times New Roman" w:hAnsi="Segoe UI" w:cs="Segoe UI"/>
          <w:b/>
          <w:bCs/>
          <w:i/>
          <w:iCs/>
          <w:color w:val="1F2328"/>
          <w:kern w:val="0"/>
          <w:sz w:val="24"/>
          <w:szCs w:val="24"/>
          <w14:ligatures w14:val="none"/>
        </w:rPr>
        <w:t>“Prompted by the text</w:t>
      </w:r>
      <w:r>
        <w:rPr>
          <w:rFonts w:ascii="Segoe UI" w:eastAsia="Times New Roman" w:hAnsi="Segoe UI" w:cs="Segoe UI"/>
          <w:b/>
          <w:bCs/>
          <w:i/>
          <w:iCs/>
          <w:color w:val="1F2328"/>
          <w:kern w:val="0"/>
          <w:sz w:val="24"/>
          <w:szCs w:val="24"/>
          <w14:ligatures w14:val="none"/>
        </w:rPr>
        <w:t xml:space="preserve"> that I need to check in</w:t>
      </w:r>
      <w:r w:rsidRPr="00FC1489">
        <w:rPr>
          <w:rFonts w:ascii="Segoe UI" w:eastAsia="Times New Roman" w:hAnsi="Segoe UI" w:cs="Segoe UI"/>
          <w:b/>
          <w:bCs/>
          <w:i/>
          <w:iCs/>
          <w:color w:val="1F2328"/>
          <w:kern w:val="0"/>
          <w:sz w:val="24"/>
          <w:szCs w:val="24"/>
          <w14:ligatures w14:val="none"/>
        </w:rPr>
        <w:t>.”</w:t>
      </w:r>
    </w:p>
    <w:p w14:paraId="70FC2268" w14:textId="77777777" w:rsid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14A2238B" w14:textId="121619B3" w:rsidR="00FC1489" w:rsidRPr="00FC1489" w:rsidRDefault="00FC1489" w:rsidP="00FC1489">
      <w:pPr>
        <w:numPr>
          <w:ilvl w:val="1"/>
          <w:numId w:val="13"/>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FC1489">
        <w:rPr>
          <w:rFonts w:ascii="Segoe UI" w:eastAsia="Times New Roman" w:hAnsi="Segoe UI" w:cs="Segoe UI"/>
          <w:b/>
          <w:bCs/>
          <w:i/>
          <w:iCs/>
          <w:color w:val="1F2328"/>
          <w:kern w:val="0"/>
          <w:sz w:val="24"/>
          <w:szCs w:val="24"/>
          <w14:ligatures w14:val="none"/>
        </w:rPr>
        <w:t xml:space="preserve">“I thought the check in was when I was putting in my name and </w:t>
      </w:r>
      <w:r w:rsidR="005618C2" w:rsidRPr="00FC1489">
        <w:rPr>
          <w:rFonts w:ascii="Segoe UI" w:eastAsia="Times New Roman" w:hAnsi="Segoe UI" w:cs="Segoe UI"/>
          <w:b/>
          <w:bCs/>
          <w:i/>
          <w:iCs/>
          <w:color w:val="1F2328"/>
          <w:kern w:val="0"/>
          <w:sz w:val="24"/>
          <w:szCs w:val="24"/>
          <w14:ligatures w14:val="none"/>
        </w:rPr>
        <w:t>birthday,</w:t>
      </w:r>
      <w:r w:rsidRPr="00FC1489">
        <w:rPr>
          <w:rFonts w:ascii="Segoe UI" w:eastAsia="Times New Roman" w:hAnsi="Segoe UI" w:cs="Segoe UI"/>
          <w:b/>
          <w:bCs/>
          <w:i/>
          <w:iCs/>
          <w:color w:val="1F2328"/>
          <w:kern w:val="0"/>
          <w:sz w:val="24"/>
          <w:szCs w:val="24"/>
          <w14:ligatures w14:val="none"/>
        </w:rPr>
        <w:t xml:space="preserve"> but I guess it’s this page.”</w:t>
      </w:r>
    </w:p>
    <w:p w14:paraId="13C0D935"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598F9B"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4EE726D7" w14:textId="77777777" w:rsidR="00DD0CF9" w:rsidRPr="00DD0CF9" w:rsidRDefault="00DD0CF9" w:rsidP="00DD0CF9">
      <w:pPr>
        <w:numPr>
          <w:ilvl w:val="0"/>
          <w:numId w:val="13"/>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14C9F7C6"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23332F76" w14:textId="241B57CD"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first travel reimbursement question page.</w:t>
      </w:r>
    </w:p>
    <w:p w14:paraId="7DB0951C"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for the next four pages, go through the information on the screen and then select “Yes” to each question to advance to the next page.</w:t>
      </w:r>
    </w:p>
    <w:p w14:paraId="7A554BCE" w14:textId="3C4861A5"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confirmation page.</w:t>
      </w:r>
    </w:p>
    <w:p w14:paraId="354A08C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743EDC1B" w14:textId="2B9C224B" w:rsidR="00DD0CF9" w:rsidRPr="00DD0CF9" w:rsidRDefault="00DD0CF9" w:rsidP="00DD0CF9">
      <w:pPr>
        <w:numPr>
          <w:ilvl w:val="0"/>
          <w:numId w:val="14"/>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2A8EEBA6"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47F31240"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6FF47DD0" w14:textId="5F0C8596" w:rsidR="00072D88" w:rsidRPr="00072D88" w:rsidRDefault="00072D88" w:rsidP="00072D88">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072D88">
        <w:rPr>
          <w:rFonts w:ascii="Segoe UI" w:eastAsia="Times New Roman" w:hAnsi="Segoe UI" w:cs="Segoe UI"/>
          <w:b/>
          <w:bCs/>
          <w:i/>
          <w:iCs/>
          <w:color w:val="1F2328"/>
          <w:kern w:val="0"/>
          <w:sz w:val="24"/>
          <w:szCs w:val="24"/>
          <w14:ligatures w14:val="none"/>
        </w:rPr>
        <w:t>“What if I need a wheelchair or an elevator?</w:t>
      </w:r>
      <w:r>
        <w:rPr>
          <w:rFonts w:ascii="Segoe UI" w:eastAsia="Times New Roman" w:hAnsi="Segoe UI" w:cs="Segoe UI"/>
          <w:b/>
          <w:bCs/>
          <w:i/>
          <w:iCs/>
          <w:color w:val="1F2328"/>
          <w:kern w:val="0"/>
          <w:sz w:val="24"/>
          <w:szCs w:val="24"/>
          <w14:ligatures w14:val="none"/>
        </w:rPr>
        <w:t xml:space="preserve"> I see I would call the 411 number.”</w:t>
      </w:r>
    </w:p>
    <w:p w14:paraId="530FFE03"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BA31F97" w14:textId="3C23C0D4" w:rsidR="005618C2" w:rsidRDefault="005618C2" w:rsidP="005618C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5618C2">
        <w:rPr>
          <w:rFonts w:ascii="Segoe UI" w:eastAsia="Times New Roman" w:hAnsi="Segoe UI" w:cs="Segoe UI"/>
          <w:b/>
          <w:bCs/>
          <w:i/>
          <w:iCs/>
          <w:color w:val="1F2328"/>
          <w:kern w:val="0"/>
          <w:sz w:val="24"/>
          <w:szCs w:val="24"/>
          <w14:ligatures w14:val="none"/>
        </w:rPr>
        <w:t>“I would want to check in first and file my travel reimbursement last.</w:t>
      </w:r>
      <w:r>
        <w:rPr>
          <w:rFonts w:ascii="Segoe UI" w:eastAsia="Times New Roman" w:hAnsi="Segoe UI" w:cs="Segoe UI"/>
          <w:b/>
          <w:bCs/>
          <w:i/>
          <w:iCs/>
          <w:color w:val="1F2328"/>
          <w:kern w:val="0"/>
          <w:sz w:val="24"/>
          <w:szCs w:val="24"/>
          <w14:ligatures w14:val="none"/>
        </w:rPr>
        <w:t xml:space="preserve"> I was going to check in. I wasn’t expecting to see it. Maybe more of a transition or check list of what will be asked.</w:t>
      </w:r>
      <w:r w:rsidRPr="005618C2">
        <w:rPr>
          <w:rFonts w:ascii="Segoe UI" w:eastAsia="Times New Roman" w:hAnsi="Segoe UI" w:cs="Segoe UI"/>
          <w:b/>
          <w:bCs/>
          <w:i/>
          <w:iCs/>
          <w:color w:val="1F2328"/>
          <w:kern w:val="0"/>
          <w:sz w:val="24"/>
          <w:szCs w:val="24"/>
          <w14:ligatures w14:val="none"/>
        </w:rPr>
        <w:t>”</w:t>
      </w:r>
    </w:p>
    <w:p w14:paraId="6A15C65A" w14:textId="64B0BBCA" w:rsidR="00072D88" w:rsidRPr="005618C2" w:rsidRDefault="00072D88" w:rsidP="005618C2">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Information on which clinic/location to go to.”</w:t>
      </w:r>
    </w:p>
    <w:p w14:paraId="27908DFC" w14:textId="77777777" w:rsidR="00DD0CF9" w:rsidRP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6FA3CEAA" w14:textId="77777777" w:rsidR="00DD0CF9" w:rsidRDefault="00DD0CF9" w:rsidP="00DD0CF9">
      <w:pPr>
        <w:numPr>
          <w:ilvl w:val="0"/>
          <w:numId w:val="14"/>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from this page, how would you find out if you had other upcoming appointments that needed to be reviewed?</w:t>
      </w:r>
    </w:p>
    <w:p w14:paraId="5A113E95" w14:textId="3DC2AAA5" w:rsidR="003A021E" w:rsidRPr="003A021E" w:rsidRDefault="003A021E" w:rsidP="003A021E">
      <w:pPr>
        <w:numPr>
          <w:ilvl w:val="1"/>
          <w:numId w:val="14"/>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3A021E">
        <w:rPr>
          <w:rFonts w:ascii="Segoe UI" w:eastAsia="Times New Roman" w:hAnsi="Segoe UI" w:cs="Segoe UI"/>
          <w:b/>
          <w:bCs/>
          <w:i/>
          <w:iCs/>
          <w:color w:val="1F2328"/>
          <w:kern w:val="0"/>
          <w:sz w:val="24"/>
          <w:szCs w:val="24"/>
          <w14:ligatures w14:val="none"/>
        </w:rPr>
        <w:t>“Click ‘Review upcoming appts’.”</w:t>
      </w:r>
    </w:p>
    <w:p w14:paraId="7A3C52F4" w14:textId="050F5C13"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lastRenderedPageBreak/>
        <w:t>Veterans</w:t>
      </w:r>
      <w:r w:rsidR="00DD0CF9" w:rsidRPr="00DD0CF9">
        <w:rPr>
          <w:rFonts w:ascii="Segoe UI" w:eastAsia="Times New Roman" w:hAnsi="Segoe UI" w:cs="Segoe UI"/>
          <w:i/>
          <w:iCs/>
          <w:color w:val="1F2328"/>
          <w:kern w:val="0"/>
          <w:sz w:val="24"/>
          <w:szCs w:val="24"/>
          <w14:ligatures w14:val="none"/>
        </w:rPr>
        <w:t xml:space="preserve"> should be reviewing the “manage appointments” component on the check-in confirmation page.</w:t>
      </w:r>
    </w:p>
    <w:p w14:paraId="77475CF0" w14:textId="77777777" w:rsidR="00DD0CF9" w:rsidRDefault="00DD0CF9" w:rsidP="00DD0CF9">
      <w:pPr>
        <w:numPr>
          <w:ilvl w:val="0"/>
          <w:numId w:val="15"/>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how easy or difficult was it to find out if your other upcoming appointments needed to be reviewed too?</w:t>
      </w:r>
    </w:p>
    <w:p w14:paraId="145C0998" w14:textId="1EB45006" w:rsidR="003A021E" w:rsidRPr="003A021E" w:rsidRDefault="003A021E" w:rsidP="003A021E">
      <w:pPr>
        <w:numPr>
          <w:ilvl w:val="1"/>
          <w:numId w:val="15"/>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3A021E">
        <w:rPr>
          <w:rFonts w:ascii="Segoe UI" w:eastAsia="Times New Roman" w:hAnsi="Segoe UI" w:cs="Segoe UI"/>
          <w:b/>
          <w:bCs/>
          <w:i/>
          <w:iCs/>
          <w:color w:val="1F2328"/>
          <w:kern w:val="0"/>
          <w:sz w:val="24"/>
          <w:szCs w:val="24"/>
          <w14:ligatures w14:val="none"/>
        </w:rPr>
        <w:t>“It was easy I like that.”</w:t>
      </w:r>
    </w:p>
    <w:p w14:paraId="07C55E99" w14:textId="33114C93" w:rsidR="00DD0CF9" w:rsidRPr="00DD0CF9" w:rsidRDefault="00B83E73" w:rsidP="00DD0CF9">
      <w:pPr>
        <w:numPr>
          <w:ilvl w:val="0"/>
          <w:numId w:val="15"/>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is there anything you would recommend doing to make this information easier to find?</w:t>
      </w:r>
    </w:p>
    <w:p w14:paraId="39CACD5A"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review your other upcoming appointments.</w:t>
      </w:r>
    </w:p>
    <w:p w14:paraId="3434D142" w14:textId="11B255F9"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check-in appointment list.</w:t>
      </w:r>
    </w:p>
    <w:p w14:paraId="694CA977"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o ahead and start reviewing the information on this screen, but remember, don’t advance to the next page yet.</w:t>
      </w:r>
    </w:p>
    <w:p w14:paraId="3D0E27ED" w14:textId="636AE149" w:rsidR="00DD0CF9" w:rsidRDefault="00DD0CF9" w:rsidP="00DD0CF9">
      <w:pPr>
        <w:numPr>
          <w:ilvl w:val="0"/>
          <w:numId w:val="16"/>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319DDC50" w14:textId="513CB382" w:rsidR="00B57134" w:rsidRPr="00B57134" w:rsidRDefault="00B57134" w:rsidP="00B57134">
      <w:pPr>
        <w:numPr>
          <w:ilvl w:val="1"/>
          <w:numId w:val="16"/>
        </w:numPr>
        <w:shd w:val="clear" w:color="auto" w:fill="FFFFFF"/>
        <w:spacing w:before="100" w:beforeAutospacing="1" w:after="100" w:afterAutospacing="1" w:line="240" w:lineRule="auto"/>
        <w:rPr>
          <w:rFonts w:ascii="Segoe UI" w:eastAsia="Times New Roman" w:hAnsi="Segoe UI" w:cs="Segoe UI"/>
          <w:b/>
          <w:bCs/>
          <w:i/>
          <w:iCs/>
          <w:color w:val="1F2328"/>
          <w:kern w:val="0"/>
          <w:sz w:val="24"/>
          <w:szCs w:val="24"/>
          <w14:ligatures w14:val="none"/>
        </w:rPr>
      </w:pPr>
      <w:r w:rsidRPr="00B57134">
        <w:rPr>
          <w:rFonts w:ascii="Segoe UI" w:eastAsia="Times New Roman" w:hAnsi="Segoe UI" w:cs="Segoe UI"/>
          <w:b/>
          <w:bCs/>
          <w:i/>
          <w:iCs/>
          <w:color w:val="1F2328"/>
          <w:kern w:val="0"/>
          <w:sz w:val="24"/>
          <w:szCs w:val="24"/>
          <w14:ligatures w14:val="none"/>
        </w:rPr>
        <w:t>“I like the chronological order.”</w:t>
      </w:r>
    </w:p>
    <w:p w14:paraId="631E85F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689D8573" w14:textId="2E95FB71" w:rsidR="00B57134" w:rsidRDefault="00DD0CF9" w:rsidP="00B57134">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0C09EC44" w14:textId="674BC868" w:rsidR="0082420B" w:rsidRPr="00B57134" w:rsidRDefault="0082420B" w:rsidP="0082420B">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I like this page.”</w:t>
      </w:r>
    </w:p>
    <w:p w14:paraId="53F6B5AF"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7337BDB4" w14:textId="219DBBA5" w:rsidR="00B57134" w:rsidRPr="00B57134" w:rsidRDefault="00B57134" w:rsidP="00B57134">
      <w:pPr>
        <w:numPr>
          <w:ilvl w:val="1"/>
          <w:numId w:val="16"/>
        </w:numPr>
        <w:shd w:val="clear" w:color="auto" w:fill="FFFFFF"/>
        <w:spacing w:before="60" w:after="100" w:afterAutospacing="1" w:line="240" w:lineRule="auto"/>
        <w:rPr>
          <w:rFonts w:ascii="Segoe UI" w:eastAsia="Times New Roman" w:hAnsi="Segoe UI" w:cs="Segoe UI"/>
          <w:b/>
          <w:bCs/>
          <w:i/>
          <w:iCs/>
          <w:color w:val="1F2328"/>
          <w:kern w:val="0"/>
          <w:sz w:val="24"/>
          <w:szCs w:val="24"/>
          <w14:ligatures w14:val="none"/>
        </w:rPr>
      </w:pPr>
      <w:r w:rsidRPr="00B57134">
        <w:rPr>
          <w:rFonts w:ascii="Segoe UI" w:eastAsia="Times New Roman" w:hAnsi="Segoe UI" w:cs="Segoe UI"/>
          <w:b/>
          <w:bCs/>
          <w:i/>
          <w:iCs/>
          <w:color w:val="1F2328"/>
          <w:kern w:val="0"/>
          <w:sz w:val="24"/>
          <w:szCs w:val="24"/>
          <w14:ligatures w14:val="none"/>
        </w:rPr>
        <w:t>“Is there a way to add facility maps?</w:t>
      </w:r>
      <w:r>
        <w:rPr>
          <w:rFonts w:ascii="Segoe UI" w:eastAsia="Times New Roman" w:hAnsi="Segoe UI" w:cs="Segoe UI"/>
          <w:b/>
          <w:bCs/>
          <w:i/>
          <w:iCs/>
          <w:color w:val="1F2328"/>
          <w:kern w:val="0"/>
          <w:sz w:val="24"/>
          <w:szCs w:val="24"/>
          <w14:ligatures w14:val="none"/>
        </w:rPr>
        <w:t xml:space="preserve"> Small link to find which clinic.</w:t>
      </w:r>
      <w:r w:rsidRPr="00B57134">
        <w:rPr>
          <w:rFonts w:ascii="Segoe UI" w:eastAsia="Times New Roman" w:hAnsi="Segoe UI" w:cs="Segoe UI"/>
          <w:b/>
          <w:bCs/>
          <w:i/>
          <w:iCs/>
          <w:color w:val="1F2328"/>
          <w:kern w:val="0"/>
          <w:sz w:val="24"/>
          <w:szCs w:val="24"/>
          <w14:ligatures w14:val="none"/>
        </w:rPr>
        <w:t>”</w:t>
      </w:r>
    </w:p>
    <w:p w14:paraId="3AA4E02D" w14:textId="77777777" w:rsid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without doing it yet, what would you do next on this page?</w:t>
      </w:r>
    </w:p>
    <w:p w14:paraId="72D2F827" w14:textId="39F5DA1B" w:rsidR="0082420B" w:rsidRPr="00DD0CF9" w:rsidRDefault="0082420B" w:rsidP="0082420B">
      <w:pPr>
        <w:numPr>
          <w:ilvl w:val="1"/>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My expectation for this page is to see my upcoming appts.</w:t>
      </w:r>
      <w:r w:rsidR="004F6B66">
        <w:rPr>
          <w:rFonts w:ascii="Segoe UI" w:eastAsia="Times New Roman" w:hAnsi="Segoe UI" w:cs="Segoe UI"/>
          <w:b/>
          <w:bCs/>
          <w:i/>
          <w:iCs/>
          <w:color w:val="1F2328"/>
          <w:kern w:val="0"/>
          <w:sz w:val="24"/>
          <w:szCs w:val="24"/>
          <w14:ligatures w14:val="none"/>
        </w:rPr>
        <w:t xml:space="preserve"> I wouldn’t confirm an appt out because I’ve been conditioned that the VA is going to send me a text. I’m usually just on VA websites for information.</w:t>
      </w:r>
      <w:r>
        <w:rPr>
          <w:rFonts w:ascii="Segoe UI" w:eastAsia="Times New Roman" w:hAnsi="Segoe UI" w:cs="Segoe UI"/>
          <w:b/>
          <w:bCs/>
          <w:i/>
          <w:iCs/>
          <w:color w:val="1F2328"/>
          <w:kern w:val="0"/>
          <w:sz w:val="24"/>
          <w:szCs w:val="24"/>
          <w14:ligatures w14:val="none"/>
        </w:rPr>
        <w:t>”</w:t>
      </w:r>
    </w:p>
    <w:p w14:paraId="623903E0" w14:textId="77777777" w:rsidR="00DD0CF9" w:rsidRPr="00DD0CF9" w:rsidRDefault="00DD0CF9"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how easy or difficult was it to understand what to do next on this page?</w:t>
      </w:r>
    </w:p>
    <w:p w14:paraId="405686EF" w14:textId="52E4D8FC" w:rsidR="00DD0CF9" w:rsidRPr="00DD0CF9" w:rsidRDefault="00B83E73" w:rsidP="00DD0CF9">
      <w:pPr>
        <w:numPr>
          <w:ilvl w:val="0"/>
          <w:numId w:val="16"/>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how would you recommend that we make it easier to understand what to do next on this page?</w:t>
      </w:r>
    </w:p>
    <w:p w14:paraId="52836181"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Now, let’s go ahead and proceed to the next page.</w:t>
      </w:r>
    </w:p>
    <w:p w14:paraId="1540742C" w14:textId="43D59BF1" w:rsidR="00DD0CF9" w:rsidRPr="00DD0CF9" w:rsidRDefault="00B83E73"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i/>
          <w:iCs/>
          <w:color w:val="1F2328"/>
          <w:kern w:val="0"/>
          <w:sz w:val="24"/>
          <w:szCs w:val="24"/>
          <w14:ligatures w14:val="none"/>
        </w:rPr>
        <w:t>Veterans</w:t>
      </w:r>
      <w:r w:rsidR="00DD0CF9" w:rsidRPr="00DD0CF9">
        <w:rPr>
          <w:rFonts w:ascii="Segoe UI" w:eastAsia="Times New Roman" w:hAnsi="Segoe UI" w:cs="Segoe UI"/>
          <w:i/>
          <w:iCs/>
          <w:color w:val="1F2328"/>
          <w:kern w:val="0"/>
          <w:sz w:val="24"/>
          <w:szCs w:val="24"/>
          <w14:ligatures w14:val="none"/>
        </w:rPr>
        <w:t xml:space="preserve"> should be on the “You’ve confirmed your appointment” page.</w:t>
      </w:r>
    </w:p>
    <w:p w14:paraId="64B57B72"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Perfect. So, again, please start reviewing the information on this screen, but remember, don’t advance to the next page yet.</w:t>
      </w:r>
    </w:p>
    <w:p w14:paraId="214DBED9" w14:textId="59149A43" w:rsidR="00DD0CF9" w:rsidRDefault="00DD0CF9" w:rsidP="00DD0CF9">
      <w:pPr>
        <w:numPr>
          <w:ilvl w:val="0"/>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t>
      </w:r>
      <w:r w:rsidR="00B83E73" w:rsidRPr="00DD0CF9">
        <w:rPr>
          <w:rFonts w:ascii="Segoe UI" w:eastAsia="Times New Roman" w:hAnsi="Segoe UI" w:cs="Segoe UI"/>
          <w:color w:val="1F2328"/>
          <w:kern w:val="0"/>
          <w:sz w:val="24"/>
          <w:szCs w:val="24"/>
          <w14:ligatures w14:val="none"/>
        </w:rPr>
        <w:t>And</w:t>
      </w:r>
      <w:r w:rsidRPr="00DD0CF9">
        <w:rPr>
          <w:rFonts w:ascii="Segoe UI" w:eastAsia="Times New Roman" w:hAnsi="Segoe UI" w:cs="Segoe UI"/>
          <w:color w:val="1F2328"/>
          <w:kern w:val="0"/>
          <w:sz w:val="24"/>
          <w:szCs w:val="24"/>
          <w14:ligatures w14:val="none"/>
        </w:rPr>
        <w:t xml:space="preserve"> what information on this page is most important to you?</w:t>
      </w:r>
    </w:p>
    <w:p w14:paraId="7E361973" w14:textId="4F54376F" w:rsidR="00726865" w:rsidRPr="00A66DC0" w:rsidRDefault="00726865" w:rsidP="00726865">
      <w:pPr>
        <w:numPr>
          <w:ilvl w:val="1"/>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lastRenderedPageBreak/>
        <w:t>“I’m not sure I like that. When I clicked the link, I was expecting an option to confirm, cancel, or get details like the text. Not automatically confirm.”</w:t>
      </w:r>
    </w:p>
    <w:p w14:paraId="6F82536F" w14:textId="486C9940" w:rsidR="00A66DC0" w:rsidRPr="00DD0CF9" w:rsidRDefault="00A66DC0" w:rsidP="00726865">
      <w:pPr>
        <w:numPr>
          <w:ilvl w:val="1"/>
          <w:numId w:val="17"/>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f I confirmed here, I wouldn’t expect a text to confirm. If I did, I think I would be annoyed.”</w:t>
      </w:r>
    </w:p>
    <w:p w14:paraId="3E9F5D07"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unclear to you on this page?</w:t>
      </w:r>
    </w:p>
    <w:p w14:paraId="02C0B95A"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missing?</w:t>
      </w:r>
    </w:p>
    <w:p w14:paraId="36936313" w14:textId="77777777" w:rsidR="00DD0CF9" w:rsidRP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Is there anything you would recommend changing or adding?</w:t>
      </w:r>
    </w:p>
    <w:p w14:paraId="4F4C9E47" w14:textId="26FEFEE5"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has it been to complete this process? And, why?</w:t>
      </w:r>
    </w:p>
    <w:p w14:paraId="2383F188" w14:textId="5093C605" w:rsidR="00C75224" w:rsidRPr="00DD0CF9" w:rsidRDefault="00C75224" w:rsidP="00C75224">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Pretty easy. I like it.”</w:t>
      </w:r>
    </w:p>
    <w:p w14:paraId="4960FA7C"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 information or any step that’s been unclear?</w:t>
      </w:r>
    </w:p>
    <w:p w14:paraId="0BC760C8" w14:textId="2AC02107" w:rsidR="00C75224" w:rsidRPr="00DD0CF9" w:rsidRDefault="00C75224" w:rsidP="00C75224">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Only thing that makes me nervous is having last second questions. A quick call to the clinic. I would have to go into a different system to find that.”</w:t>
      </w:r>
    </w:p>
    <w:p w14:paraId="28764815" w14:textId="77777777" w:rsidR="00DD0CF9" w:rsidRDefault="00DD0CF9" w:rsidP="00DD0CF9">
      <w:pPr>
        <w:numPr>
          <w:ilvl w:val="0"/>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 overall, has there been anything that you would change or add about this process to make it easier?</w:t>
      </w:r>
    </w:p>
    <w:p w14:paraId="33EA148D" w14:textId="09F039CB" w:rsidR="00C75224" w:rsidRPr="00DD0CF9" w:rsidRDefault="00C75224" w:rsidP="00C75224">
      <w:pPr>
        <w:numPr>
          <w:ilvl w:val="1"/>
          <w:numId w:val="17"/>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No. I’m not sure how you’d make it easier.</w:t>
      </w:r>
      <w:r w:rsidR="005120E7">
        <w:rPr>
          <w:rFonts w:ascii="Segoe UI" w:eastAsia="Times New Roman" w:hAnsi="Segoe UI" w:cs="Segoe UI"/>
          <w:b/>
          <w:bCs/>
          <w:i/>
          <w:iCs/>
          <w:color w:val="1F2328"/>
          <w:kern w:val="0"/>
          <w:sz w:val="24"/>
          <w:szCs w:val="24"/>
          <w14:ligatures w14:val="none"/>
        </w:rPr>
        <w:t xml:space="preserve"> Very quick and convenient.</w:t>
      </w:r>
      <w:r>
        <w:rPr>
          <w:rFonts w:ascii="Segoe UI" w:eastAsia="Times New Roman" w:hAnsi="Segoe UI" w:cs="Segoe UI"/>
          <w:b/>
          <w:bCs/>
          <w:i/>
          <w:iCs/>
          <w:color w:val="1F2328"/>
          <w:kern w:val="0"/>
          <w:sz w:val="24"/>
          <w:szCs w:val="24"/>
          <w14:ligatures w14:val="none"/>
        </w:rPr>
        <w:t>”</w:t>
      </w:r>
    </w:p>
    <w:p w14:paraId="5CB809B8"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Thank you.</w:t>
      </w:r>
    </w:p>
    <w:p w14:paraId="1B59CB9C" w14:textId="77777777" w:rsidR="00DD0CF9" w:rsidRPr="00DD0CF9" w:rsidRDefault="00DD0CF9" w:rsidP="00DD0CF9">
      <w:pPr>
        <w:shd w:val="clear" w:color="auto" w:fill="FFFFFF"/>
        <w:spacing w:before="360" w:after="240" w:line="240" w:lineRule="auto"/>
        <w:outlineLvl w:val="2"/>
        <w:rPr>
          <w:rFonts w:ascii="Segoe UI" w:eastAsia="Times New Roman" w:hAnsi="Segoe UI" w:cs="Segoe UI"/>
          <w:b/>
          <w:bCs/>
          <w:color w:val="1F2328"/>
          <w:kern w:val="0"/>
          <w:sz w:val="30"/>
          <w:szCs w:val="30"/>
          <w14:ligatures w14:val="none"/>
        </w:rPr>
      </w:pPr>
      <w:r w:rsidRPr="00DD0CF9">
        <w:rPr>
          <w:rFonts w:ascii="Segoe UI" w:eastAsia="Times New Roman" w:hAnsi="Segoe UI" w:cs="Segoe UI"/>
          <w:b/>
          <w:bCs/>
          <w:color w:val="1F2328"/>
          <w:kern w:val="0"/>
          <w:sz w:val="30"/>
          <w:szCs w:val="30"/>
          <w14:ligatures w14:val="none"/>
        </w:rPr>
        <w:t>Post-Tasks Questions - 5 Minutes</w:t>
      </w:r>
    </w:p>
    <w:p w14:paraId="5EE4EB7F"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Now, I have just a couple follow up questions for you about the two prototypes that you reviewed today.</w:t>
      </w:r>
    </w:p>
    <w:p w14:paraId="0F2B6073" w14:textId="52DF8B87" w:rsidR="00DD0CF9" w:rsidRDefault="00DD0CF9" w:rsidP="00DD0CF9">
      <w:pPr>
        <w:numPr>
          <w:ilvl w:val="0"/>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So,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e difference between the process of preparing for an upcoming appointment versus checking in to an appointment? And, why?</w:t>
      </w:r>
    </w:p>
    <w:p w14:paraId="41FCF559" w14:textId="1886D660" w:rsidR="00365916" w:rsidRPr="00DD0CF9" w:rsidRDefault="00365916" w:rsidP="00365916">
      <w:pPr>
        <w:numPr>
          <w:ilvl w:val="1"/>
          <w:numId w:val="18"/>
        </w:numPr>
        <w:shd w:val="clear" w:color="auto" w:fill="FFFFFF"/>
        <w:spacing w:before="100" w:beforeAutospacing="1"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I didn’t have a problem. Everything was clear. A new person to the system might have some confusion.”</w:t>
      </w:r>
    </w:p>
    <w:p w14:paraId="0E1FD22E" w14:textId="0891033E"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And, overall, how </w:t>
      </w:r>
      <w:r w:rsidR="00B83E73" w:rsidRPr="00DD0CF9">
        <w:rPr>
          <w:rFonts w:ascii="Segoe UI" w:eastAsia="Times New Roman" w:hAnsi="Segoe UI" w:cs="Segoe UI"/>
          <w:color w:val="1F2328"/>
          <w:kern w:val="0"/>
          <w:sz w:val="24"/>
          <w:szCs w:val="24"/>
          <w14:ligatures w14:val="none"/>
        </w:rPr>
        <w:t>easy,</w:t>
      </w:r>
      <w:r w:rsidRPr="00DD0CF9">
        <w:rPr>
          <w:rFonts w:ascii="Segoe UI" w:eastAsia="Times New Roman" w:hAnsi="Segoe UI" w:cs="Segoe UI"/>
          <w:color w:val="1F2328"/>
          <w:kern w:val="0"/>
          <w:sz w:val="24"/>
          <w:szCs w:val="24"/>
          <w14:ligatures w14:val="none"/>
        </w:rPr>
        <w:t xml:space="preserve"> or difficult was it to understand that you still </w:t>
      </w:r>
      <w:proofErr w:type="gramStart"/>
      <w:r w:rsidRPr="00DD0CF9">
        <w:rPr>
          <w:rFonts w:ascii="Segoe UI" w:eastAsia="Times New Roman" w:hAnsi="Segoe UI" w:cs="Segoe UI"/>
          <w:color w:val="1F2328"/>
          <w:kern w:val="0"/>
          <w:sz w:val="24"/>
          <w:szCs w:val="24"/>
          <w14:ligatures w14:val="none"/>
        </w:rPr>
        <w:t>have to</w:t>
      </w:r>
      <w:proofErr w:type="gramEnd"/>
      <w:r w:rsidRPr="00DD0CF9">
        <w:rPr>
          <w:rFonts w:ascii="Segoe UI" w:eastAsia="Times New Roman" w:hAnsi="Segoe UI" w:cs="Segoe UI"/>
          <w:color w:val="1F2328"/>
          <w:kern w:val="0"/>
          <w:sz w:val="24"/>
          <w:szCs w:val="24"/>
          <w14:ligatures w14:val="none"/>
        </w:rPr>
        <w:t xml:space="preserve"> complete the check in process even though you completed the process for preparing for your upcoming appointment a few days before? And, why?</w:t>
      </w:r>
    </w:p>
    <w:p w14:paraId="1B933570" w14:textId="0EBDEAE5" w:rsidR="009F11A2" w:rsidRPr="00DD0CF9" w:rsidRDefault="009F11A2" w:rsidP="009F11A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 xml:space="preserve">“A </w:t>
      </w:r>
      <w:proofErr w:type="gramStart"/>
      <w:r>
        <w:rPr>
          <w:rFonts w:ascii="Segoe UI" w:eastAsia="Times New Roman" w:hAnsi="Segoe UI" w:cs="Segoe UI"/>
          <w:b/>
          <w:bCs/>
          <w:i/>
          <w:iCs/>
          <w:color w:val="1F2328"/>
          <w:kern w:val="0"/>
          <w:sz w:val="24"/>
          <w:szCs w:val="24"/>
          <w14:ligatures w14:val="none"/>
        </w:rPr>
        <w:t>first time</w:t>
      </w:r>
      <w:proofErr w:type="gramEnd"/>
      <w:r>
        <w:rPr>
          <w:rFonts w:ascii="Segoe UI" w:eastAsia="Times New Roman" w:hAnsi="Segoe UI" w:cs="Segoe UI"/>
          <w:b/>
          <w:bCs/>
          <w:i/>
          <w:iCs/>
          <w:color w:val="1F2328"/>
          <w:kern w:val="0"/>
          <w:sz w:val="24"/>
          <w:szCs w:val="24"/>
          <w14:ligatures w14:val="none"/>
        </w:rPr>
        <w:t xml:space="preserve"> user might be confused but after they get it down, it’s good.”</w:t>
      </w:r>
    </w:p>
    <w:p w14:paraId="75CEDD3D"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lastRenderedPageBreak/>
        <w:t xml:space="preserve">And, overall, how helpful did you find it to be able to review </w:t>
      </w:r>
      <w:proofErr w:type="gramStart"/>
      <w:r w:rsidRPr="00DD0CF9">
        <w:rPr>
          <w:rFonts w:ascii="Segoe UI" w:eastAsia="Times New Roman" w:hAnsi="Segoe UI" w:cs="Segoe UI"/>
          <w:color w:val="1F2328"/>
          <w:kern w:val="0"/>
          <w:sz w:val="24"/>
          <w:szCs w:val="24"/>
          <w14:ligatures w14:val="none"/>
        </w:rPr>
        <w:t>all of</w:t>
      </w:r>
      <w:proofErr w:type="gramEnd"/>
      <w:r w:rsidRPr="00DD0CF9">
        <w:rPr>
          <w:rFonts w:ascii="Segoe UI" w:eastAsia="Times New Roman" w:hAnsi="Segoe UI" w:cs="Segoe UI"/>
          <w:color w:val="1F2328"/>
          <w:kern w:val="0"/>
          <w:sz w:val="24"/>
          <w:szCs w:val="24"/>
          <w14:ligatures w14:val="none"/>
        </w:rPr>
        <w:t xml:space="preserve"> your other upcoming appointments during the process of preparing for an upcoming appointment and checking in to an appointment? And, why?</w:t>
      </w:r>
    </w:p>
    <w:p w14:paraId="57FEB9C5" w14:textId="397EC026" w:rsidR="009F11A2" w:rsidRPr="00DD0CF9" w:rsidRDefault="009F11A2" w:rsidP="009F11A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Perfect. This layout is clean.”</w:t>
      </w:r>
    </w:p>
    <w:p w14:paraId="1C0A65A6" w14:textId="65D36C1B" w:rsidR="00DD0CF9" w:rsidRDefault="00B83E73"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And</w:t>
      </w:r>
      <w:r w:rsidR="00DD0CF9" w:rsidRPr="00DD0CF9">
        <w:rPr>
          <w:rFonts w:ascii="Segoe UI" w:eastAsia="Times New Roman" w:hAnsi="Segoe UI" w:cs="Segoe UI"/>
          <w:color w:val="1F2328"/>
          <w:kern w:val="0"/>
          <w:sz w:val="24"/>
          <w:szCs w:val="24"/>
          <w14:ligatures w14:val="none"/>
        </w:rPr>
        <w:t xml:space="preserve"> would you find it more helpful to receive a text message from the VA when it’s time to check in for your appointment or find instructions on how to check in written on a poster hanging on the wall at the clinic? And, why?</w:t>
      </w:r>
    </w:p>
    <w:p w14:paraId="2AF3BD2A" w14:textId="60C1DB32" w:rsidR="009F11A2" w:rsidRPr="00DD0CF9" w:rsidRDefault="009F11A2" w:rsidP="009F11A2">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Text message. Unless someone is directing you to the poster, you don’t know to look there. Especially if it’s a busy day.</w:t>
      </w:r>
      <w:r w:rsidR="0017104F">
        <w:rPr>
          <w:rFonts w:ascii="Segoe UI" w:eastAsia="Times New Roman" w:hAnsi="Segoe UI" w:cs="Segoe UI"/>
          <w:b/>
          <w:bCs/>
          <w:i/>
          <w:iCs/>
          <w:color w:val="1F2328"/>
          <w:kern w:val="0"/>
          <w:sz w:val="24"/>
          <w:szCs w:val="24"/>
          <w14:ligatures w14:val="none"/>
        </w:rPr>
        <w:t xml:space="preserve"> If I get a text, it’s so easy and user friendly.</w:t>
      </w:r>
      <w:r>
        <w:rPr>
          <w:rFonts w:ascii="Segoe UI" w:eastAsia="Times New Roman" w:hAnsi="Segoe UI" w:cs="Segoe UI"/>
          <w:b/>
          <w:bCs/>
          <w:i/>
          <w:iCs/>
          <w:color w:val="1F2328"/>
          <w:kern w:val="0"/>
          <w:sz w:val="24"/>
          <w:szCs w:val="24"/>
          <w14:ligatures w14:val="none"/>
        </w:rPr>
        <w:t>”</w:t>
      </w:r>
    </w:p>
    <w:p w14:paraId="55EA47C7" w14:textId="77777777" w:rsidR="00DD0CF9" w:rsidRDefault="00DD0CF9" w:rsidP="00DD0CF9">
      <w:pPr>
        <w:numPr>
          <w:ilvl w:val="0"/>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Great. And, if the VA were to send you a text message when it’s time to check in for your appointment (on the day of your appointment), would you prefer to receive one message before each of your appointments? Or one message at the start of the day? And, why?</w:t>
      </w:r>
    </w:p>
    <w:p w14:paraId="34504627" w14:textId="355EDE57" w:rsidR="00730DF0" w:rsidRPr="00DD0CF9" w:rsidRDefault="00730DF0" w:rsidP="00730DF0">
      <w:pPr>
        <w:numPr>
          <w:ilvl w:val="1"/>
          <w:numId w:val="18"/>
        </w:numPr>
        <w:shd w:val="clear" w:color="auto" w:fill="FFFFFF"/>
        <w:spacing w:before="60" w:after="100" w:afterAutospacing="1" w:line="240" w:lineRule="auto"/>
        <w:rPr>
          <w:rFonts w:ascii="Segoe UI" w:eastAsia="Times New Roman" w:hAnsi="Segoe UI" w:cs="Segoe UI"/>
          <w:color w:val="1F2328"/>
          <w:kern w:val="0"/>
          <w:sz w:val="24"/>
          <w:szCs w:val="24"/>
          <w14:ligatures w14:val="none"/>
        </w:rPr>
      </w:pPr>
      <w:r>
        <w:rPr>
          <w:rFonts w:ascii="Segoe UI" w:eastAsia="Times New Roman" w:hAnsi="Segoe UI" w:cs="Segoe UI"/>
          <w:b/>
          <w:bCs/>
          <w:i/>
          <w:iCs/>
          <w:color w:val="1F2328"/>
          <w:kern w:val="0"/>
          <w:sz w:val="24"/>
          <w:szCs w:val="24"/>
          <w14:ligatures w14:val="none"/>
        </w:rPr>
        <w:t>“One message. If I check in for the first one, I’m there. If I don’t check in to the first one, you can assume I won’t make the rest.”</w:t>
      </w:r>
    </w:p>
    <w:p w14:paraId="17D07928" w14:textId="77777777" w:rsidR="00DD0CF9" w:rsidRPr="00DD0CF9" w:rsidRDefault="00DD0CF9" w:rsidP="00DD0CF9">
      <w:pPr>
        <w:shd w:val="clear" w:color="auto" w:fill="FFFFFF"/>
        <w:spacing w:before="360" w:after="240" w:line="240" w:lineRule="auto"/>
        <w:outlineLvl w:val="1"/>
        <w:rPr>
          <w:rFonts w:ascii="Segoe UI" w:eastAsia="Times New Roman" w:hAnsi="Segoe UI" w:cs="Segoe UI"/>
          <w:b/>
          <w:bCs/>
          <w:color w:val="1F2328"/>
          <w:kern w:val="0"/>
          <w:sz w:val="36"/>
          <w:szCs w:val="36"/>
          <w14:ligatures w14:val="none"/>
        </w:rPr>
      </w:pPr>
      <w:r w:rsidRPr="00DD0CF9">
        <w:rPr>
          <w:rFonts w:ascii="Segoe UI" w:eastAsia="Times New Roman" w:hAnsi="Segoe UI" w:cs="Segoe UI"/>
          <w:b/>
          <w:bCs/>
          <w:color w:val="1F2328"/>
          <w:kern w:val="0"/>
          <w:sz w:val="36"/>
          <w:szCs w:val="36"/>
          <w14:ligatures w14:val="none"/>
        </w:rPr>
        <w:t>Closing - 1 Minute</w:t>
      </w:r>
    </w:p>
    <w:p w14:paraId="33C4C188" w14:textId="10A9677B" w:rsid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Thank you. Well, that is all the </w:t>
      </w:r>
      <w:r w:rsidR="00B83E73" w:rsidRPr="00DD0CF9">
        <w:rPr>
          <w:rFonts w:ascii="Segoe UI" w:eastAsia="Times New Roman" w:hAnsi="Segoe UI" w:cs="Segoe UI"/>
          <w:color w:val="1F2328"/>
          <w:kern w:val="0"/>
          <w:sz w:val="24"/>
          <w:szCs w:val="24"/>
          <w14:ligatures w14:val="none"/>
        </w:rPr>
        <w:t>question</w:t>
      </w:r>
      <w:r w:rsidRPr="00DD0CF9">
        <w:rPr>
          <w:rFonts w:ascii="Segoe UI" w:eastAsia="Times New Roman" w:hAnsi="Segoe UI" w:cs="Segoe UI"/>
          <w:color w:val="1F2328"/>
          <w:kern w:val="0"/>
          <w:sz w:val="24"/>
          <w:szCs w:val="24"/>
          <w14:ligatures w14:val="none"/>
        </w:rPr>
        <w:t xml:space="preserve"> I have for you today. Is there anything else that we haven’t talked about that you’d like to share with me?</w:t>
      </w:r>
    </w:p>
    <w:p w14:paraId="3E52F675" w14:textId="7550F4EA" w:rsidR="00EE1A7D" w:rsidRPr="00EE1A7D" w:rsidRDefault="00EE1A7D" w:rsidP="00DD0CF9">
      <w:pPr>
        <w:shd w:val="clear" w:color="auto" w:fill="FFFFFF"/>
        <w:spacing w:after="240" w:line="240" w:lineRule="auto"/>
        <w:rPr>
          <w:rFonts w:ascii="Segoe UI" w:eastAsia="Times New Roman" w:hAnsi="Segoe UI" w:cs="Segoe UI"/>
          <w:b/>
          <w:bCs/>
          <w:i/>
          <w:iCs/>
          <w:color w:val="1F2328"/>
          <w:kern w:val="0"/>
          <w:sz w:val="24"/>
          <w:szCs w:val="24"/>
          <w14:ligatures w14:val="none"/>
        </w:rPr>
      </w:pPr>
      <w:r>
        <w:rPr>
          <w:rFonts w:ascii="Segoe UI" w:eastAsia="Times New Roman" w:hAnsi="Segoe UI" w:cs="Segoe UI"/>
          <w:b/>
          <w:bCs/>
          <w:i/>
          <w:iCs/>
          <w:color w:val="1F2328"/>
          <w:kern w:val="0"/>
          <w:sz w:val="24"/>
          <w:szCs w:val="24"/>
          <w14:ligatures w14:val="none"/>
        </w:rPr>
        <w:t>“The VA process is very painful. Technology wise, they are getting better. I can’t speak for the older vets that don’t like technology. I think it’s going in the right direction.”</w:t>
      </w:r>
    </w:p>
    <w:p w14:paraId="1E415B9F" w14:textId="1216BF9B"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 xml:space="preserve">Great. Well, we really appreciate you taking the time to share your thoughts with us today. Your feedback is so helpful to us as we continue to work on the appointment </w:t>
      </w:r>
      <w:r w:rsidR="00B83E73" w:rsidRPr="00DD0CF9">
        <w:rPr>
          <w:rFonts w:ascii="Segoe UI" w:eastAsia="Times New Roman" w:hAnsi="Segoe UI" w:cs="Segoe UI"/>
          <w:color w:val="1F2328"/>
          <w:kern w:val="0"/>
          <w:sz w:val="24"/>
          <w:szCs w:val="24"/>
          <w14:ligatures w14:val="none"/>
        </w:rPr>
        <w:t>check-in</w:t>
      </w:r>
      <w:r w:rsidRPr="00DD0CF9">
        <w:rPr>
          <w:rFonts w:ascii="Segoe UI" w:eastAsia="Times New Roman" w:hAnsi="Segoe UI" w:cs="Segoe UI"/>
          <w:color w:val="1F2328"/>
          <w:kern w:val="0"/>
          <w:sz w:val="24"/>
          <w:szCs w:val="24"/>
          <w14:ligatures w14:val="none"/>
        </w:rPr>
        <w:t xml:space="preserve"> process and make sure it really works for Veterans.</w:t>
      </w:r>
    </w:p>
    <w:p w14:paraId="4C6494BD" w14:textId="77777777" w:rsidR="00DD0CF9" w:rsidRPr="00DD0CF9" w:rsidRDefault="00DD0CF9" w:rsidP="00DD0CF9">
      <w:pPr>
        <w:shd w:val="clear" w:color="auto" w:fill="FFFFFF"/>
        <w:spacing w:after="24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Thank you for your feedback and thank you again so much for joining us today.</w:t>
      </w:r>
    </w:p>
    <w:p w14:paraId="49AAF66B" w14:textId="77777777" w:rsidR="00DD0CF9" w:rsidRPr="00DD0CF9" w:rsidRDefault="00DD0CF9" w:rsidP="00DD0CF9">
      <w:pPr>
        <w:shd w:val="clear" w:color="auto" w:fill="FFFFFF"/>
        <w:spacing w:after="0" w:line="240" w:lineRule="auto"/>
        <w:rPr>
          <w:rFonts w:ascii="Segoe UI" w:eastAsia="Times New Roman" w:hAnsi="Segoe UI" w:cs="Segoe UI"/>
          <w:color w:val="1F2328"/>
          <w:kern w:val="0"/>
          <w:sz w:val="24"/>
          <w:szCs w:val="24"/>
          <w14:ligatures w14:val="none"/>
        </w:rPr>
      </w:pPr>
      <w:r w:rsidRPr="00DD0CF9">
        <w:rPr>
          <w:rFonts w:ascii="Segoe UI" w:eastAsia="Times New Roman" w:hAnsi="Segoe UI" w:cs="Segoe UI"/>
          <w:color w:val="1F2328"/>
          <w:kern w:val="0"/>
          <w:sz w:val="24"/>
          <w:szCs w:val="24"/>
          <w14:ligatures w14:val="none"/>
        </w:rPr>
        <w:t>Have a great rest of your day.</w:t>
      </w:r>
    </w:p>
    <w:p w14:paraId="4D1D7807" w14:textId="77777777" w:rsidR="00DD0CF9" w:rsidRDefault="00DD0CF9"/>
    <w:sectPr w:rsidR="00DD0CF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6155F2"/>
    <w:multiLevelType w:val="multilevel"/>
    <w:tmpl w:val="C5780D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0C2587"/>
    <w:multiLevelType w:val="multilevel"/>
    <w:tmpl w:val="D592F1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EEB7942"/>
    <w:multiLevelType w:val="multilevel"/>
    <w:tmpl w:val="33EAF3D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500427"/>
    <w:multiLevelType w:val="multilevel"/>
    <w:tmpl w:val="161EE6A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5281A1F"/>
    <w:multiLevelType w:val="multilevel"/>
    <w:tmpl w:val="A8A67A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5771087"/>
    <w:multiLevelType w:val="multilevel"/>
    <w:tmpl w:val="87F8C9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8836BAC"/>
    <w:multiLevelType w:val="multilevel"/>
    <w:tmpl w:val="03B23F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2B7E3355"/>
    <w:multiLevelType w:val="multilevel"/>
    <w:tmpl w:val="EDB28B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08168F5"/>
    <w:multiLevelType w:val="multilevel"/>
    <w:tmpl w:val="97B2FA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418850CD"/>
    <w:multiLevelType w:val="multilevel"/>
    <w:tmpl w:val="225459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E0B30A4"/>
    <w:multiLevelType w:val="multilevel"/>
    <w:tmpl w:val="8E48CB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EF85131"/>
    <w:multiLevelType w:val="multilevel"/>
    <w:tmpl w:val="21C611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E0233E8"/>
    <w:multiLevelType w:val="multilevel"/>
    <w:tmpl w:val="FEE2BD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99A145D"/>
    <w:multiLevelType w:val="multilevel"/>
    <w:tmpl w:val="C3B691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9A24833"/>
    <w:multiLevelType w:val="multilevel"/>
    <w:tmpl w:val="1CF8CF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739D1B48"/>
    <w:multiLevelType w:val="multilevel"/>
    <w:tmpl w:val="7BA2837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545335A"/>
    <w:multiLevelType w:val="multilevel"/>
    <w:tmpl w:val="92D0A92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A863ECA"/>
    <w:multiLevelType w:val="multilevel"/>
    <w:tmpl w:val="29C842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052465107">
    <w:abstractNumId w:val="0"/>
  </w:num>
  <w:num w:numId="2" w16cid:durableId="276064071">
    <w:abstractNumId w:val="13"/>
  </w:num>
  <w:num w:numId="3" w16cid:durableId="1741172435">
    <w:abstractNumId w:val="1"/>
  </w:num>
  <w:num w:numId="4" w16cid:durableId="251862690">
    <w:abstractNumId w:val="9"/>
  </w:num>
  <w:num w:numId="5" w16cid:durableId="1807039201">
    <w:abstractNumId w:val="12"/>
  </w:num>
  <w:num w:numId="6" w16cid:durableId="123743379">
    <w:abstractNumId w:val="5"/>
  </w:num>
  <w:num w:numId="7" w16cid:durableId="1184321591">
    <w:abstractNumId w:val="11"/>
  </w:num>
  <w:num w:numId="8" w16cid:durableId="282269585">
    <w:abstractNumId w:val="6"/>
  </w:num>
  <w:num w:numId="9" w16cid:durableId="1316103888">
    <w:abstractNumId w:val="4"/>
  </w:num>
  <w:num w:numId="10" w16cid:durableId="1011951269">
    <w:abstractNumId w:val="7"/>
  </w:num>
  <w:num w:numId="11" w16cid:durableId="798912333">
    <w:abstractNumId w:val="17"/>
  </w:num>
  <w:num w:numId="12" w16cid:durableId="543713856">
    <w:abstractNumId w:val="8"/>
  </w:num>
  <w:num w:numId="13" w16cid:durableId="1926306317">
    <w:abstractNumId w:val="15"/>
  </w:num>
  <w:num w:numId="14" w16cid:durableId="247887069">
    <w:abstractNumId w:val="10"/>
  </w:num>
  <w:num w:numId="15" w16cid:durableId="40323000">
    <w:abstractNumId w:val="14"/>
  </w:num>
  <w:num w:numId="16" w16cid:durableId="844394181">
    <w:abstractNumId w:val="16"/>
  </w:num>
  <w:num w:numId="17" w16cid:durableId="1444157238">
    <w:abstractNumId w:val="2"/>
  </w:num>
  <w:num w:numId="18" w16cid:durableId="398940152">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CF9"/>
    <w:rsid w:val="00027B86"/>
    <w:rsid w:val="00072D88"/>
    <w:rsid w:val="0017104F"/>
    <w:rsid w:val="002A1AFF"/>
    <w:rsid w:val="002C0104"/>
    <w:rsid w:val="002C3F9E"/>
    <w:rsid w:val="00365916"/>
    <w:rsid w:val="003A021E"/>
    <w:rsid w:val="004F6B66"/>
    <w:rsid w:val="005120E7"/>
    <w:rsid w:val="005618C2"/>
    <w:rsid w:val="00612BA9"/>
    <w:rsid w:val="00726865"/>
    <w:rsid w:val="00730DF0"/>
    <w:rsid w:val="00760EF0"/>
    <w:rsid w:val="0082420B"/>
    <w:rsid w:val="009F11A2"/>
    <w:rsid w:val="00A66DC0"/>
    <w:rsid w:val="00B57134"/>
    <w:rsid w:val="00B83E73"/>
    <w:rsid w:val="00C75224"/>
    <w:rsid w:val="00DD0CF9"/>
    <w:rsid w:val="00DE407F"/>
    <w:rsid w:val="00EE1A7D"/>
    <w:rsid w:val="00FC148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6F890E6"/>
  <w15:chartTrackingRefBased/>
  <w15:docId w15:val="{F2606A32-E62A-4A73-813D-F9D2580944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DD0CF9"/>
    <w:pPr>
      <w:spacing w:before="100" w:beforeAutospacing="1" w:after="100" w:afterAutospacing="1" w:line="240" w:lineRule="auto"/>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DD0CF9"/>
    <w:pPr>
      <w:spacing w:before="100" w:beforeAutospacing="1" w:after="100" w:afterAutospacing="1" w:line="240" w:lineRule="auto"/>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link w:val="Heading3Char"/>
    <w:uiPriority w:val="9"/>
    <w:qFormat/>
    <w:rsid w:val="00DD0CF9"/>
    <w:pPr>
      <w:spacing w:before="100" w:beforeAutospacing="1" w:after="100" w:afterAutospacing="1" w:line="240" w:lineRule="auto"/>
      <w:outlineLvl w:val="2"/>
    </w:pPr>
    <w:rPr>
      <w:rFonts w:ascii="Times New Roman" w:eastAsia="Times New Roman" w:hAnsi="Times New Roman" w:cs="Times New Roman"/>
      <w:b/>
      <w:bCs/>
      <w:kern w:val="0"/>
      <w:sz w:val="27"/>
      <w:szCs w:val="27"/>
      <w14:ligatures w14:val="none"/>
    </w:rPr>
  </w:style>
  <w:style w:type="paragraph" w:styleId="Heading4">
    <w:name w:val="heading 4"/>
    <w:basedOn w:val="Normal"/>
    <w:link w:val="Heading4Char"/>
    <w:uiPriority w:val="9"/>
    <w:qFormat/>
    <w:rsid w:val="00DD0CF9"/>
    <w:pPr>
      <w:spacing w:before="100" w:beforeAutospacing="1" w:after="100" w:afterAutospacing="1" w:line="240" w:lineRule="auto"/>
      <w:outlineLvl w:val="3"/>
    </w:pPr>
    <w:rPr>
      <w:rFonts w:ascii="Times New Roman" w:eastAsia="Times New Roman" w:hAnsi="Times New Roman" w:cs="Times New Roman"/>
      <w:b/>
      <w:bCs/>
      <w:kern w:val="0"/>
      <w:sz w:val="24"/>
      <w:szCs w:val="24"/>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D0CF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DD0CF9"/>
    <w:rPr>
      <w:rFonts w:ascii="Times New Roman" w:eastAsia="Times New Roman" w:hAnsi="Times New Roman" w:cs="Times New Roman"/>
      <w:b/>
      <w:bCs/>
      <w:kern w:val="0"/>
      <w:sz w:val="36"/>
      <w:szCs w:val="36"/>
      <w14:ligatures w14:val="none"/>
    </w:rPr>
  </w:style>
  <w:style w:type="character" w:customStyle="1" w:styleId="Heading3Char">
    <w:name w:val="Heading 3 Char"/>
    <w:basedOn w:val="DefaultParagraphFont"/>
    <w:link w:val="Heading3"/>
    <w:uiPriority w:val="9"/>
    <w:rsid w:val="00DD0CF9"/>
    <w:rPr>
      <w:rFonts w:ascii="Times New Roman" w:eastAsia="Times New Roman" w:hAnsi="Times New Roman" w:cs="Times New Roman"/>
      <w:b/>
      <w:bCs/>
      <w:kern w:val="0"/>
      <w:sz w:val="27"/>
      <w:szCs w:val="27"/>
      <w14:ligatures w14:val="none"/>
    </w:rPr>
  </w:style>
  <w:style w:type="character" w:customStyle="1" w:styleId="Heading4Char">
    <w:name w:val="Heading 4 Char"/>
    <w:basedOn w:val="DefaultParagraphFont"/>
    <w:link w:val="Heading4"/>
    <w:uiPriority w:val="9"/>
    <w:rsid w:val="00DD0CF9"/>
    <w:rPr>
      <w:rFonts w:ascii="Times New Roman" w:eastAsia="Times New Roman" w:hAnsi="Times New Roman" w:cs="Times New Roman"/>
      <w:b/>
      <w:bCs/>
      <w:kern w:val="0"/>
      <w:sz w:val="24"/>
      <w:szCs w:val="24"/>
      <w14:ligatures w14:val="none"/>
    </w:rPr>
  </w:style>
  <w:style w:type="paragraph" w:styleId="NormalWeb">
    <w:name w:val="Normal (Web)"/>
    <w:basedOn w:val="Normal"/>
    <w:uiPriority w:val="99"/>
    <w:semiHidden/>
    <w:unhideWhenUsed/>
    <w:rsid w:val="00DD0CF9"/>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Hyperlink">
    <w:name w:val="Hyperlink"/>
    <w:basedOn w:val="DefaultParagraphFont"/>
    <w:uiPriority w:val="99"/>
    <w:semiHidden/>
    <w:unhideWhenUsed/>
    <w:rsid w:val="00DD0CF9"/>
    <w:rPr>
      <w:color w:val="0000FF"/>
      <w:u w:val="single"/>
    </w:rPr>
  </w:style>
  <w:style w:type="character" w:styleId="Emphasis">
    <w:name w:val="Emphasis"/>
    <w:basedOn w:val="DefaultParagraphFont"/>
    <w:uiPriority w:val="20"/>
    <w:qFormat/>
    <w:rsid w:val="00DD0CF9"/>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2171744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codepen.io/team/va-cie/live/NWORQEe" TargetMode="External"/><Relationship Id="rId3" Type="http://schemas.openxmlformats.org/officeDocument/2006/relationships/styles" Target="styles.xml"/><Relationship Id="rId7" Type="http://schemas.openxmlformats.org/officeDocument/2006/relationships/hyperlink" Target="https://codepen.io/team/va-cie/live/NWORQEe"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o.usa.gov/xGQk2"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8935329-DDC3-45BA-A4F5-23265482C13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TotalTime>
  <Pages>11</Pages>
  <Words>2788</Words>
  <Characters>15892</Characters>
  <Application>Microsoft Office Word</Application>
  <DocSecurity>0</DocSecurity>
  <Lines>132</Lines>
  <Paragraphs>37</Paragraphs>
  <ScaleCrop>false</ScaleCrop>
  <Company/>
  <LinksUpToDate>false</LinksUpToDate>
  <CharactersWithSpaces>186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nnon Bildstein</dc:creator>
  <cp:keywords/>
  <dc:description/>
  <cp:lastModifiedBy>Brooks Hayden</cp:lastModifiedBy>
  <cp:revision>25</cp:revision>
  <dcterms:created xsi:type="dcterms:W3CDTF">2023-06-02T16:35:00Z</dcterms:created>
  <dcterms:modified xsi:type="dcterms:W3CDTF">2023-06-16T17:50:00Z</dcterms:modified>
</cp:coreProperties>
</file>